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BD38C" w14:textId="7871159F" w:rsidR="00DC40AF" w:rsidRPr="00896077" w:rsidRDefault="00970F60" w:rsidP="00DC40AF">
      <w:pPr>
        <w:jc w:val="right"/>
        <w:rPr>
          <w:color w:val="000000" w:themeColor="text1"/>
        </w:rPr>
      </w:pPr>
      <w:r>
        <w:rPr>
          <w:rFonts w:hint="eastAsia"/>
          <w:color w:val="000000" w:themeColor="text1"/>
        </w:rPr>
        <w:t>（１）</w:t>
      </w:r>
      <w:r w:rsidR="006F21EA">
        <w:rPr>
          <w:rFonts w:hint="eastAsia"/>
          <w:color w:val="000000" w:themeColor="text1"/>
        </w:rPr>
        <w:t>表紙</w:t>
      </w:r>
      <w:r w:rsidR="009F06B2">
        <w:rPr>
          <w:rFonts w:hint="eastAsia"/>
          <w:color w:val="000000" w:themeColor="text1"/>
        </w:rPr>
        <w:t xml:space="preserve">　　　　　　　　　　　　　　　　　　　　　　　　　　　　　　（</w:t>
      </w:r>
      <w:r w:rsidR="00DC40AF" w:rsidRPr="00896077">
        <w:rPr>
          <w:rFonts w:hint="eastAsia"/>
          <w:color w:val="000000" w:themeColor="text1"/>
        </w:rPr>
        <w:t>別紙様</w:t>
      </w:r>
      <w:r w:rsidR="00DC40AF" w:rsidRPr="00EB7FE3">
        <w:rPr>
          <w:rFonts w:asciiTheme="minorEastAsia" w:eastAsiaTheme="minorEastAsia" w:hAnsiTheme="minorEastAsia" w:hint="eastAsia"/>
          <w:color w:val="000000" w:themeColor="text1"/>
        </w:rPr>
        <w:t>式２－</w:t>
      </w:r>
      <w:r w:rsidR="00067084" w:rsidRPr="00EB7FE3">
        <w:rPr>
          <w:rFonts w:asciiTheme="minorEastAsia" w:eastAsiaTheme="minorEastAsia" w:hAnsiTheme="minorEastAsia" w:hint="eastAsia"/>
          <w:color w:val="000000" w:themeColor="text1"/>
        </w:rPr>
        <w:t>１</w:t>
      </w:r>
      <w:r w:rsidR="00C24797">
        <w:rPr>
          <w:rFonts w:hint="eastAsia"/>
          <w:color w:val="000000" w:themeColor="text1"/>
        </w:rPr>
        <w:t>)</w:t>
      </w:r>
    </w:p>
    <w:p w14:paraId="0C21A899" w14:textId="77777777" w:rsidR="00DC40AF" w:rsidRPr="00896077" w:rsidRDefault="00DC40AF" w:rsidP="00DC40AF">
      <w:pPr>
        <w:rPr>
          <w:color w:val="000000" w:themeColor="text1"/>
          <w:sz w:val="24"/>
        </w:rPr>
      </w:pPr>
    </w:p>
    <w:p w14:paraId="73E3984A" w14:textId="77777777" w:rsidR="00DC40AF" w:rsidRPr="00877CA9" w:rsidRDefault="00DC40AF" w:rsidP="00DC40AF">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225F8" w:rsidRPr="000225F8" w14:paraId="554ABE84" w14:textId="77777777" w:rsidTr="00DC40AF">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D5636CE" w14:textId="77777777" w:rsidR="00DC40AF" w:rsidRPr="00896077" w:rsidRDefault="00DC40AF">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F817AA3" w14:textId="77777777" w:rsidR="00DC40AF" w:rsidRPr="00896077" w:rsidRDefault="00DC40AF">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2F7BBF2C" w14:textId="77777777" w:rsidR="00DC40AF" w:rsidRPr="00896077" w:rsidRDefault="00DC40AF" w:rsidP="00DC40AF">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3961C012" w14:textId="77777777" w:rsidR="00DC40AF" w:rsidRPr="00896077" w:rsidRDefault="00DC40AF" w:rsidP="00DC40AF">
      <w:pPr>
        <w:jc w:val="center"/>
        <w:rPr>
          <w:rFonts w:ascii="ＭＳ 明朝" w:hAnsi="ＭＳ 明朝" w:cstheme="minorBidi"/>
          <w:b/>
          <w:color w:val="000000" w:themeColor="text1"/>
          <w:sz w:val="24"/>
          <w:szCs w:val="22"/>
        </w:rPr>
      </w:pPr>
    </w:p>
    <w:p w14:paraId="76123825" w14:textId="77777777" w:rsidR="00DC40AF" w:rsidRPr="00896077" w:rsidRDefault="00DC40AF" w:rsidP="00DC40AF">
      <w:pPr>
        <w:jc w:val="center"/>
        <w:rPr>
          <w:rFonts w:ascii="ＭＳ 明朝" w:hAnsi="ＭＳ 明朝"/>
          <w:b/>
          <w:color w:val="000000" w:themeColor="text1"/>
          <w:sz w:val="24"/>
        </w:rPr>
      </w:pPr>
    </w:p>
    <w:p w14:paraId="3400D9D4" w14:textId="77777777" w:rsidR="00DC40AF" w:rsidRPr="00896077" w:rsidRDefault="00DC40AF" w:rsidP="00DC40AF">
      <w:pPr>
        <w:jc w:val="center"/>
        <w:rPr>
          <w:rFonts w:ascii="ＭＳ 明朝" w:hAnsi="ＭＳ 明朝"/>
          <w:b/>
          <w:color w:val="000000" w:themeColor="text1"/>
          <w:sz w:val="24"/>
        </w:rPr>
      </w:pPr>
    </w:p>
    <w:p w14:paraId="1FB1738F" w14:textId="77777777" w:rsidR="00DC40AF" w:rsidRPr="00896077" w:rsidRDefault="00DC40AF" w:rsidP="00DC40AF">
      <w:pPr>
        <w:jc w:val="center"/>
        <w:rPr>
          <w:rFonts w:ascii="ＭＳ 明朝" w:hAnsi="ＭＳ 明朝"/>
          <w:b/>
          <w:color w:val="000000" w:themeColor="text1"/>
          <w:sz w:val="24"/>
        </w:rPr>
      </w:pPr>
    </w:p>
    <w:p w14:paraId="75AAEABF" w14:textId="77777777" w:rsidR="00DC40AF" w:rsidRPr="00896077" w:rsidRDefault="00DC40AF" w:rsidP="00DC40AF">
      <w:pPr>
        <w:jc w:val="center"/>
        <w:rPr>
          <w:rFonts w:ascii="ＭＳ 明朝" w:hAnsi="ＭＳ 明朝"/>
          <w:b/>
          <w:color w:val="000000" w:themeColor="text1"/>
          <w:sz w:val="24"/>
        </w:rPr>
      </w:pPr>
    </w:p>
    <w:p w14:paraId="38FC8B43" w14:textId="77777777" w:rsidR="00DC40AF" w:rsidRPr="00896077" w:rsidRDefault="00DC40AF" w:rsidP="00DC40AF">
      <w:pPr>
        <w:jc w:val="center"/>
        <w:rPr>
          <w:rFonts w:ascii="ＭＳ 明朝" w:hAnsi="ＭＳ 明朝"/>
          <w:b/>
          <w:color w:val="000000" w:themeColor="text1"/>
          <w:sz w:val="24"/>
        </w:rPr>
      </w:pPr>
    </w:p>
    <w:p w14:paraId="709FB579" w14:textId="722D1367" w:rsidR="00CA19A2" w:rsidRDefault="00DC40AF" w:rsidP="00CA19A2">
      <w:pPr>
        <w:jc w:val="center"/>
        <w:rPr>
          <w:rFonts w:ascii="ＭＳ 明朝" w:hAnsi="ＭＳ 明朝"/>
          <w:b/>
          <w:color w:val="000000" w:themeColor="text1"/>
          <w:sz w:val="28"/>
          <w:szCs w:val="28"/>
        </w:rPr>
      </w:pPr>
      <w:r w:rsidRPr="00896077">
        <w:rPr>
          <w:rFonts w:ascii="ＭＳ 明朝" w:hAnsi="ＭＳ 明朝"/>
          <w:b/>
          <w:color w:val="000000" w:themeColor="text1"/>
          <w:sz w:val="28"/>
          <w:szCs w:val="28"/>
        </w:rPr>
        <w:t>東京都</w:t>
      </w:r>
      <w:r w:rsidR="00097B6A">
        <w:rPr>
          <w:rFonts w:ascii="ＭＳ 明朝" w:hAnsi="ＭＳ 明朝" w:hint="eastAsia"/>
          <w:b/>
          <w:color w:val="000000" w:themeColor="text1"/>
          <w:sz w:val="28"/>
          <w:szCs w:val="28"/>
        </w:rPr>
        <w:t>住宅確保要配慮者円滑入居賃貸住宅</w:t>
      </w:r>
    </w:p>
    <w:p w14:paraId="4B775624" w14:textId="6D6FAF29" w:rsidR="00DC40AF" w:rsidRPr="00896077" w:rsidRDefault="00CA19A2" w:rsidP="00CA19A2">
      <w:pPr>
        <w:jc w:val="center"/>
        <w:rPr>
          <w:rFonts w:ascii="ＭＳ 明朝" w:hAnsi="ＭＳ 明朝"/>
          <w:b/>
          <w:color w:val="000000" w:themeColor="text1"/>
          <w:sz w:val="28"/>
          <w:szCs w:val="28"/>
        </w:rPr>
      </w:pPr>
      <w:r w:rsidRPr="00CA19A2">
        <w:rPr>
          <w:rFonts w:ascii="ＭＳ 明朝" w:hAnsi="ＭＳ 明朝" w:hint="eastAsia"/>
          <w:b/>
          <w:color w:val="000000" w:themeColor="text1"/>
          <w:sz w:val="28"/>
          <w:szCs w:val="28"/>
        </w:rPr>
        <w:t>安心居住パッケージ事業</w:t>
      </w:r>
    </w:p>
    <w:p w14:paraId="3C3083E3" w14:textId="77777777" w:rsidR="00DC40AF" w:rsidRPr="00896077" w:rsidRDefault="00DC40AF" w:rsidP="00DC40AF">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2C406904" w14:textId="77777777" w:rsidR="00DC40AF" w:rsidRPr="00896077" w:rsidRDefault="00DC40AF" w:rsidP="00DC40AF">
      <w:pPr>
        <w:jc w:val="center"/>
        <w:rPr>
          <w:rFonts w:ascii="ＭＳ 明朝" w:hAnsi="ＭＳ 明朝"/>
          <w:b/>
          <w:color w:val="000000" w:themeColor="text1"/>
          <w:sz w:val="36"/>
          <w:szCs w:val="36"/>
        </w:rPr>
      </w:pPr>
    </w:p>
    <w:p w14:paraId="3E099838" w14:textId="77777777" w:rsidR="00DC40AF" w:rsidRPr="00896077" w:rsidRDefault="00DC40AF" w:rsidP="00DC40AF">
      <w:pPr>
        <w:jc w:val="center"/>
        <w:rPr>
          <w:rFonts w:ascii="ＭＳ 明朝" w:hAnsi="ＭＳ 明朝"/>
          <w:b/>
          <w:color w:val="000000" w:themeColor="text1"/>
          <w:sz w:val="36"/>
          <w:szCs w:val="36"/>
        </w:rPr>
      </w:pPr>
    </w:p>
    <w:p w14:paraId="61E9F174" w14:textId="77777777" w:rsidR="00DC40AF" w:rsidRPr="00896077" w:rsidRDefault="00DC40AF" w:rsidP="00DC40AF">
      <w:pPr>
        <w:jc w:val="center"/>
        <w:rPr>
          <w:rFonts w:ascii="ＭＳ 明朝" w:hAnsi="ＭＳ 明朝"/>
          <w:b/>
          <w:color w:val="000000" w:themeColor="text1"/>
          <w:sz w:val="36"/>
          <w:szCs w:val="36"/>
        </w:rPr>
      </w:pPr>
    </w:p>
    <w:p w14:paraId="66E0E06E" w14:textId="77777777" w:rsidR="00DC40AF" w:rsidRPr="00896077" w:rsidRDefault="00DC40AF" w:rsidP="00DC40AF">
      <w:pPr>
        <w:jc w:val="center"/>
        <w:rPr>
          <w:rFonts w:ascii="ＭＳ 明朝" w:hAnsi="ＭＳ 明朝"/>
          <w:b/>
          <w:color w:val="000000" w:themeColor="text1"/>
          <w:sz w:val="36"/>
          <w:szCs w:val="36"/>
        </w:rPr>
      </w:pPr>
    </w:p>
    <w:p w14:paraId="5C0ECE60" w14:textId="77777777" w:rsidR="00DC40AF" w:rsidRPr="00EB7FE3" w:rsidRDefault="00DC40AF" w:rsidP="00DC40AF">
      <w:pPr>
        <w:jc w:val="center"/>
        <w:rPr>
          <w:rFonts w:asciiTheme="minorEastAsia" w:eastAsiaTheme="minorEastAsia" w:hAnsiTheme="minorEastAsia"/>
          <w:b/>
          <w:color w:val="000000" w:themeColor="text1"/>
          <w:sz w:val="36"/>
          <w:szCs w:val="36"/>
        </w:rPr>
      </w:pPr>
    </w:p>
    <w:p w14:paraId="1121670D" w14:textId="77777777" w:rsidR="00DC40AF" w:rsidRPr="00EB7FE3" w:rsidRDefault="00DC40AF" w:rsidP="00DC40AF">
      <w:pPr>
        <w:jc w:val="center"/>
        <w:rPr>
          <w:rFonts w:asciiTheme="minorEastAsia" w:eastAsiaTheme="minorEastAsia" w:hAnsiTheme="minorEastAsia"/>
          <w:b/>
          <w:color w:val="000000" w:themeColor="text1"/>
          <w:sz w:val="36"/>
          <w:szCs w:val="36"/>
        </w:rPr>
      </w:pPr>
    </w:p>
    <w:p w14:paraId="497B14DF" w14:textId="03C0AA5F" w:rsidR="00DC40AF" w:rsidRPr="00EB7FE3" w:rsidRDefault="00DC40AF" w:rsidP="00EE6FC2">
      <w:pPr>
        <w:autoSpaceDE w:val="0"/>
        <w:autoSpaceDN w:val="0"/>
        <w:jc w:val="right"/>
        <w:rPr>
          <w:rFonts w:asciiTheme="minorEastAsia" w:eastAsiaTheme="minorEastAsia" w:hAnsiTheme="minorEastAsia"/>
          <w:color w:val="000000" w:themeColor="text1"/>
          <w:sz w:val="22"/>
        </w:rPr>
      </w:pPr>
      <w:r w:rsidRPr="00EB7FE3">
        <w:rPr>
          <w:rFonts w:asciiTheme="minorEastAsia" w:eastAsiaTheme="minorEastAsia" w:hAnsiTheme="minorEastAsia" w:hint="eastAsia"/>
          <w:color w:val="000000" w:themeColor="text1"/>
          <w:sz w:val="22"/>
        </w:rPr>
        <w:t xml:space="preserve">　　</w:t>
      </w:r>
      <w:r w:rsidR="00CA19A2">
        <w:rPr>
          <w:rFonts w:asciiTheme="minorEastAsia" w:eastAsiaTheme="minorEastAsia" w:hAnsiTheme="minorEastAsia" w:hint="eastAsia"/>
          <w:color w:val="000000" w:themeColor="text1"/>
          <w:sz w:val="22"/>
        </w:rPr>
        <w:t>令和３</w:t>
      </w:r>
      <w:r w:rsidRPr="00EB7FE3">
        <w:rPr>
          <w:rFonts w:asciiTheme="minorEastAsia" w:eastAsiaTheme="minorEastAsia" w:hAnsiTheme="minorEastAsia" w:hint="eastAsia"/>
          <w:color w:val="000000" w:themeColor="text1"/>
          <w:sz w:val="22"/>
        </w:rPr>
        <w:t>年　　月　　日</w:t>
      </w:r>
    </w:p>
    <w:p w14:paraId="457E1590" w14:textId="77777777" w:rsidR="00DC40AF" w:rsidRPr="00097B6A" w:rsidRDefault="00DC40AF" w:rsidP="00DC40AF">
      <w:pPr>
        <w:autoSpaceDE w:val="0"/>
        <w:autoSpaceDN w:val="0"/>
        <w:jc w:val="center"/>
        <w:rPr>
          <w:rFonts w:asciiTheme="minorEastAsia" w:eastAsiaTheme="minorEastAsia" w:hAnsiTheme="minorEastAsia"/>
          <w:color w:val="000000" w:themeColor="text1"/>
          <w:sz w:val="22"/>
        </w:rPr>
      </w:pPr>
    </w:p>
    <w:p w14:paraId="6FDEB2D7" w14:textId="3CD5628F" w:rsidR="00DC40AF" w:rsidRPr="00EB7FE3" w:rsidRDefault="00DC40AF" w:rsidP="00097B6A">
      <w:pPr>
        <w:wordWrap w:val="0"/>
        <w:autoSpaceDE w:val="0"/>
        <w:autoSpaceDN w:val="0"/>
        <w:jc w:val="right"/>
        <w:rPr>
          <w:rFonts w:asciiTheme="minorEastAsia" w:eastAsiaTheme="minorEastAsia" w:hAnsiTheme="minorEastAsia"/>
          <w:color w:val="000000" w:themeColor="text1"/>
          <w:sz w:val="22"/>
        </w:rPr>
      </w:pPr>
      <w:r w:rsidRPr="00EB7FE3">
        <w:rPr>
          <w:rFonts w:asciiTheme="minorEastAsia" w:eastAsiaTheme="minorEastAsia" w:hAnsiTheme="minorEastAsia" w:hint="eastAsia"/>
          <w:color w:val="000000" w:themeColor="text1"/>
          <w:sz w:val="22"/>
        </w:rPr>
        <w:t xml:space="preserve">事業者名：　　</w:t>
      </w:r>
      <w:r w:rsidR="002547B1">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r w:rsidR="002547B1">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p>
    <w:p w14:paraId="0430824D" w14:textId="77777777" w:rsidR="00DC40AF" w:rsidRPr="002547B1" w:rsidRDefault="00DC40AF" w:rsidP="00DC40AF">
      <w:pPr>
        <w:autoSpaceDE w:val="0"/>
        <w:autoSpaceDN w:val="0"/>
        <w:jc w:val="right"/>
        <w:rPr>
          <w:rFonts w:asciiTheme="minorEastAsia" w:eastAsiaTheme="minorEastAsia" w:hAnsiTheme="minorEastAsia"/>
          <w:color w:val="000000" w:themeColor="text1"/>
          <w:sz w:val="22"/>
        </w:rPr>
      </w:pPr>
    </w:p>
    <w:p w14:paraId="54036611" w14:textId="2822E1BA" w:rsidR="00DC40AF" w:rsidRDefault="00DC40AF" w:rsidP="00DC40AF">
      <w:pPr>
        <w:autoSpaceDE w:val="0"/>
        <w:autoSpaceDN w:val="0"/>
        <w:jc w:val="right"/>
        <w:rPr>
          <w:rFonts w:asciiTheme="minorEastAsia" w:eastAsiaTheme="minorEastAsia" w:hAnsiTheme="minorEastAsia"/>
          <w:color w:val="000000" w:themeColor="text1"/>
          <w:sz w:val="22"/>
        </w:rPr>
      </w:pPr>
    </w:p>
    <w:p w14:paraId="5D3A6686" w14:textId="247C073C" w:rsidR="00087188" w:rsidRDefault="00087188" w:rsidP="00DC40AF">
      <w:pPr>
        <w:autoSpaceDE w:val="0"/>
        <w:autoSpaceDN w:val="0"/>
        <w:jc w:val="right"/>
        <w:rPr>
          <w:rFonts w:asciiTheme="minorEastAsia" w:eastAsiaTheme="minorEastAsia" w:hAnsiTheme="minorEastAsia"/>
          <w:color w:val="000000" w:themeColor="text1"/>
          <w:sz w:val="22"/>
        </w:rPr>
      </w:pPr>
    </w:p>
    <w:p w14:paraId="452E597F" w14:textId="1E2C28AB" w:rsidR="00087188" w:rsidRDefault="00087188" w:rsidP="00DC40AF">
      <w:pPr>
        <w:autoSpaceDE w:val="0"/>
        <w:autoSpaceDN w:val="0"/>
        <w:jc w:val="right"/>
        <w:rPr>
          <w:rFonts w:asciiTheme="minorEastAsia" w:eastAsiaTheme="minorEastAsia" w:hAnsiTheme="minorEastAsia"/>
          <w:color w:val="000000" w:themeColor="text1"/>
          <w:sz w:val="22"/>
        </w:rPr>
      </w:pPr>
    </w:p>
    <w:p w14:paraId="1F20DF32" w14:textId="4B1F480C" w:rsidR="00087188" w:rsidRDefault="00087188" w:rsidP="00DC40AF">
      <w:pPr>
        <w:autoSpaceDE w:val="0"/>
        <w:autoSpaceDN w:val="0"/>
        <w:jc w:val="right"/>
        <w:rPr>
          <w:rFonts w:asciiTheme="minorEastAsia" w:eastAsiaTheme="minorEastAsia" w:hAnsiTheme="minorEastAsia"/>
          <w:color w:val="000000" w:themeColor="text1"/>
          <w:sz w:val="22"/>
        </w:rPr>
      </w:pPr>
    </w:p>
    <w:p w14:paraId="00E4B301" w14:textId="77777777" w:rsidR="00087188" w:rsidRDefault="00087188" w:rsidP="00087188">
      <w:pPr>
        <w:jc w:val="right"/>
        <w:rPr>
          <w:color w:val="000000" w:themeColor="text1"/>
        </w:rPr>
      </w:pPr>
      <w:r>
        <w:rPr>
          <w:rFonts w:hint="eastAsia"/>
          <w:color w:val="000000" w:themeColor="text1"/>
        </w:rPr>
        <w:lastRenderedPageBreak/>
        <w:t xml:space="preserve">　　（</w:t>
      </w:r>
      <w:r w:rsidRPr="00896077">
        <w:rPr>
          <w:rFonts w:hint="eastAsia"/>
          <w:color w:val="000000" w:themeColor="text1"/>
        </w:rPr>
        <w:t>別紙様式２</w:t>
      </w:r>
      <w:r>
        <w:rPr>
          <w:rFonts w:hint="eastAsia"/>
          <w:color w:val="000000" w:themeColor="text1"/>
        </w:rPr>
        <w:t>－２）</w:t>
      </w:r>
    </w:p>
    <w:tbl>
      <w:tblPr>
        <w:tblStyle w:val="af0"/>
        <w:tblpPr w:leftFromText="142" w:rightFromText="142" w:vertAnchor="text" w:horzAnchor="margin" w:tblpY="439"/>
        <w:tblW w:w="0" w:type="auto"/>
        <w:tblLook w:val="04A0" w:firstRow="1" w:lastRow="0" w:firstColumn="1" w:lastColumn="0" w:noHBand="0" w:noVBand="1"/>
      </w:tblPr>
      <w:tblGrid>
        <w:gridCol w:w="9286"/>
      </w:tblGrid>
      <w:tr w:rsidR="00087188" w:rsidRPr="000225F8" w14:paraId="6FDC68BE" w14:textId="77777777" w:rsidTr="00310263">
        <w:trPr>
          <w:trHeight w:val="486"/>
        </w:trPr>
        <w:tc>
          <w:tcPr>
            <w:tcW w:w="9268" w:type="dxa"/>
            <w:vAlign w:val="center"/>
          </w:tcPr>
          <w:p w14:paraId="60B3E170" w14:textId="77777777" w:rsidR="00087188" w:rsidRPr="00546486" w:rsidRDefault="00087188" w:rsidP="00310263">
            <w:pPr>
              <w:widowControl/>
              <w:rPr>
                <w:rFonts w:asciiTheme="minorEastAsia" w:eastAsiaTheme="minorEastAsia" w:hAnsiTheme="minorEastAsia" w:cstheme="minorBidi"/>
                <w:szCs w:val="21"/>
              </w:rPr>
            </w:pPr>
            <w:r>
              <w:rPr>
                <w:rFonts w:hint="eastAsia"/>
                <w:color w:val="000000" w:themeColor="text1"/>
              </w:rPr>
              <w:t>・</w:t>
            </w:r>
            <w:r>
              <w:rPr>
                <w:rFonts w:asciiTheme="minorEastAsia" w:eastAsiaTheme="minorEastAsia" w:hAnsiTheme="minorEastAsia" w:cstheme="minorBidi" w:hint="eastAsia"/>
                <w:szCs w:val="21"/>
              </w:rPr>
              <w:t>本事業の実施方針、達成目標</w:t>
            </w:r>
          </w:p>
        </w:tc>
      </w:tr>
      <w:tr w:rsidR="00087188" w:rsidRPr="000225F8" w14:paraId="0A054590" w14:textId="77777777" w:rsidTr="00310263">
        <w:trPr>
          <w:trHeight w:val="11394"/>
        </w:trPr>
        <w:tc>
          <w:tcPr>
            <w:tcW w:w="9268" w:type="dxa"/>
          </w:tcPr>
          <w:p w14:paraId="75AB2B45" w14:textId="77777777" w:rsidR="00087188" w:rsidRDefault="00087188" w:rsidP="00310263">
            <w:pPr>
              <w:widowControl/>
              <w:rPr>
                <w:color w:val="000000" w:themeColor="text1"/>
              </w:rPr>
            </w:pPr>
          </w:p>
          <w:p w14:paraId="42A7E5C9" w14:textId="77777777" w:rsidR="00087188" w:rsidRDefault="00087188" w:rsidP="00310263">
            <w:pPr>
              <w:widowControl/>
              <w:rPr>
                <w:color w:val="000000" w:themeColor="text1"/>
              </w:rPr>
            </w:pPr>
          </w:p>
          <w:p w14:paraId="3E272344" w14:textId="77777777" w:rsidR="00087188" w:rsidRDefault="00087188" w:rsidP="00310263">
            <w:pPr>
              <w:widowControl/>
              <w:rPr>
                <w:color w:val="000000" w:themeColor="text1"/>
              </w:rPr>
            </w:pPr>
          </w:p>
          <w:p w14:paraId="7E80B9F9" w14:textId="77777777" w:rsidR="00087188" w:rsidRPr="00546486" w:rsidRDefault="00087188" w:rsidP="00310263">
            <w:pPr>
              <w:widowControl/>
              <w:rPr>
                <w:color w:val="000000" w:themeColor="text1"/>
              </w:rPr>
            </w:pPr>
          </w:p>
          <w:p w14:paraId="2B6B703B" w14:textId="77777777" w:rsidR="00087188" w:rsidRDefault="00087188" w:rsidP="00310263">
            <w:pPr>
              <w:widowControl/>
              <w:rPr>
                <w:color w:val="000000" w:themeColor="text1"/>
              </w:rPr>
            </w:pPr>
          </w:p>
          <w:p w14:paraId="53BD5B21" w14:textId="77777777" w:rsidR="00087188" w:rsidRDefault="00087188" w:rsidP="00310263">
            <w:pPr>
              <w:widowControl/>
              <w:rPr>
                <w:color w:val="000000" w:themeColor="text1"/>
              </w:rPr>
            </w:pPr>
          </w:p>
          <w:p w14:paraId="225DD6B5" w14:textId="77777777" w:rsidR="00087188" w:rsidRDefault="00087188" w:rsidP="00310263">
            <w:pPr>
              <w:widowControl/>
              <w:rPr>
                <w:color w:val="000000" w:themeColor="text1"/>
              </w:rPr>
            </w:pPr>
          </w:p>
          <w:p w14:paraId="0502AFCE" w14:textId="77777777" w:rsidR="00087188" w:rsidRDefault="00087188" w:rsidP="00310263">
            <w:pPr>
              <w:widowControl/>
              <w:rPr>
                <w:color w:val="000000" w:themeColor="text1"/>
              </w:rPr>
            </w:pPr>
          </w:p>
          <w:p w14:paraId="531F2157" w14:textId="77777777" w:rsidR="00087188" w:rsidRDefault="00087188" w:rsidP="00310263">
            <w:pPr>
              <w:widowControl/>
              <w:rPr>
                <w:color w:val="000000" w:themeColor="text1"/>
              </w:rPr>
            </w:pPr>
          </w:p>
          <w:p w14:paraId="6C4EE696" w14:textId="77777777" w:rsidR="00087188" w:rsidRPr="00546486" w:rsidRDefault="00087188" w:rsidP="00310263">
            <w:pPr>
              <w:widowControl/>
              <w:rPr>
                <w:color w:val="000000" w:themeColor="text1"/>
              </w:rPr>
            </w:pPr>
          </w:p>
          <w:p w14:paraId="29F0FC7C" w14:textId="77777777" w:rsidR="00087188" w:rsidRDefault="00087188" w:rsidP="00310263">
            <w:pPr>
              <w:widowControl/>
              <w:rPr>
                <w:color w:val="000000" w:themeColor="text1"/>
              </w:rPr>
            </w:pPr>
          </w:p>
          <w:p w14:paraId="1D12DB6B" w14:textId="77777777" w:rsidR="00087188" w:rsidRDefault="00087188" w:rsidP="00310263">
            <w:pPr>
              <w:widowControl/>
              <w:rPr>
                <w:color w:val="000000" w:themeColor="text1"/>
              </w:rPr>
            </w:pPr>
          </w:p>
          <w:p w14:paraId="77785E73" w14:textId="77777777" w:rsidR="00087188" w:rsidRDefault="00087188" w:rsidP="00310263">
            <w:pPr>
              <w:widowControl/>
              <w:rPr>
                <w:color w:val="000000" w:themeColor="text1"/>
              </w:rPr>
            </w:pPr>
          </w:p>
          <w:p w14:paraId="5FCC6606" w14:textId="77777777" w:rsidR="00087188" w:rsidRDefault="00087188" w:rsidP="00310263">
            <w:pPr>
              <w:widowControl/>
              <w:rPr>
                <w:color w:val="000000" w:themeColor="text1"/>
              </w:rPr>
            </w:pPr>
          </w:p>
          <w:p w14:paraId="3F72E4F2" w14:textId="77777777" w:rsidR="00087188" w:rsidRDefault="00087188" w:rsidP="00310263">
            <w:pPr>
              <w:widowControl/>
              <w:rPr>
                <w:color w:val="000000" w:themeColor="text1"/>
              </w:rPr>
            </w:pPr>
          </w:p>
          <w:tbl>
            <w:tblPr>
              <w:tblStyle w:val="af0"/>
              <w:tblpPr w:leftFromText="142" w:rightFromText="142" w:vertAnchor="text" w:horzAnchor="margin" w:tblpY="-44"/>
              <w:tblOverlap w:val="never"/>
              <w:tblW w:w="10637" w:type="dxa"/>
              <w:tblBorders>
                <w:left w:val="none" w:sz="0" w:space="0" w:color="auto"/>
                <w:insideH w:val="none" w:sz="0" w:space="0" w:color="auto"/>
                <w:insideV w:val="none" w:sz="0" w:space="0" w:color="auto"/>
              </w:tblBorders>
              <w:tblLook w:val="04A0" w:firstRow="1" w:lastRow="0" w:firstColumn="1" w:lastColumn="0" w:noHBand="0" w:noVBand="1"/>
            </w:tblPr>
            <w:tblGrid>
              <w:gridCol w:w="10637"/>
            </w:tblGrid>
            <w:tr w:rsidR="00087188" w:rsidRPr="00896077" w14:paraId="07F79259" w14:textId="77777777" w:rsidTr="00310263">
              <w:trPr>
                <w:trHeight w:val="486"/>
              </w:trPr>
              <w:tc>
                <w:tcPr>
                  <w:tcW w:w="10637" w:type="dxa"/>
                  <w:vAlign w:val="center"/>
                </w:tcPr>
                <w:p w14:paraId="35C5FFEA" w14:textId="77777777" w:rsidR="00087188" w:rsidRPr="00896077" w:rsidRDefault="00087188" w:rsidP="00310263">
                  <w:pPr>
                    <w:widowControl/>
                    <w:rPr>
                      <w:color w:val="000000" w:themeColor="text1"/>
                    </w:rPr>
                  </w:pPr>
                  <w:r>
                    <w:rPr>
                      <w:rFonts w:hint="eastAsia"/>
                      <w:color w:val="000000" w:themeColor="text1"/>
                    </w:rPr>
                    <w:t>・</w:t>
                  </w:r>
                  <w:r>
                    <w:rPr>
                      <w:rFonts w:asciiTheme="minorEastAsia" w:eastAsiaTheme="minorEastAsia" w:hAnsiTheme="minorEastAsia" w:cstheme="minorBidi" w:hint="eastAsia"/>
                      <w:szCs w:val="21"/>
                    </w:rPr>
                    <w:t>実施体制</w:t>
                  </w:r>
                </w:p>
              </w:tc>
            </w:tr>
          </w:tbl>
          <w:p w14:paraId="3FB607BF" w14:textId="77777777" w:rsidR="00087188" w:rsidRDefault="00087188" w:rsidP="00310263">
            <w:pPr>
              <w:widowControl/>
              <w:rPr>
                <w:color w:val="000000" w:themeColor="text1"/>
              </w:rPr>
            </w:pPr>
          </w:p>
          <w:p w14:paraId="4553F2B1" w14:textId="77777777" w:rsidR="00087188" w:rsidRDefault="00087188" w:rsidP="00310263">
            <w:pPr>
              <w:widowControl/>
              <w:rPr>
                <w:color w:val="000000" w:themeColor="text1"/>
              </w:rPr>
            </w:pPr>
          </w:p>
          <w:p w14:paraId="40925501" w14:textId="77777777" w:rsidR="00087188" w:rsidRDefault="00087188" w:rsidP="00310263">
            <w:pPr>
              <w:widowControl/>
              <w:rPr>
                <w:color w:val="000000" w:themeColor="text1"/>
              </w:rPr>
            </w:pPr>
          </w:p>
          <w:p w14:paraId="48D3E5FF" w14:textId="77777777" w:rsidR="00087188" w:rsidRDefault="00087188" w:rsidP="00310263">
            <w:pPr>
              <w:widowControl/>
              <w:rPr>
                <w:color w:val="000000" w:themeColor="text1"/>
              </w:rPr>
            </w:pPr>
          </w:p>
          <w:p w14:paraId="042B514A" w14:textId="77777777" w:rsidR="00087188" w:rsidRDefault="00087188" w:rsidP="00310263">
            <w:pPr>
              <w:widowControl/>
              <w:rPr>
                <w:color w:val="000000" w:themeColor="text1"/>
              </w:rPr>
            </w:pPr>
          </w:p>
          <w:p w14:paraId="0CDA3BB5" w14:textId="77777777" w:rsidR="00087188" w:rsidRDefault="00087188" w:rsidP="00310263">
            <w:pPr>
              <w:widowControl/>
              <w:rPr>
                <w:color w:val="000000" w:themeColor="text1"/>
              </w:rPr>
            </w:pPr>
          </w:p>
          <w:p w14:paraId="2B314E98" w14:textId="77777777" w:rsidR="00087188" w:rsidRDefault="00087188" w:rsidP="00310263">
            <w:pPr>
              <w:widowControl/>
              <w:rPr>
                <w:color w:val="000000" w:themeColor="text1"/>
              </w:rPr>
            </w:pPr>
          </w:p>
          <w:p w14:paraId="1DA0EDC5" w14:textId="77777777" w:rsidR="00087188" w:rsidRDefault="00087188" w:rsidP="00310263">
            <w:pPr>
              <w:widowControl/>
              <w:rPr>
                <w:color w:val="000000" w:themeColor="text1"/>
              </w:rPr>
            </w:pPr>
          </w:p>
          <w:p w14:paraId="41CE5C28" w14:textId="77777777" w:rsidR="00087188" w:rsidRDefault="00087188" w:rsidP="00310263">
            <w:pPr>
              <w:widowControl/>
              <w:rPr>
                <w:color w:val="000000" w:themeColor="text1"/>
              </w:rPr>
            </w:pPr>
          </w:p>
          <w:p w14:paraId="24B25036" w14:textId="77777777" w:rsidR="00087188" w:rsidRDefault="00087188" w:rsidP="00310263">
            <w:pPr>
              <w:widowControl/>
              <w:rPr>
                <w:color w:val="000000" w:themeColor="text1"/>
              </w:rPr>
            </w:pPr>
          </w:p>
          <w:p w14:paraId="67BBEDBF" w14:textId="77777777" w:rsidR="00087188" w:rsidRDefault="00087188" w:rsidP="00310263">
            <w:pPr>
              <w:widowControl/>
              <w:rPr>
                <w:color w:val="000000" w:themeColor="text1"/>
              </w:rPr>
            </w:pPr>
          </w:p>
          <w:p w14:paraId="2F9CB931" w14:textId="77777777" w:rsidR="00087188" w:rsidRDefault="00087188" w:rsidP="00310263">
            <w:pPr>
              <w:widowControl/>
              <w:rPr>
                <w:color w:val="000000" w:themeColor="text1"/>
              </w:rPr>
            </w:pPr>
          </w:p>
          <w:p w14:paraId="2A79497F" w14:textId="77777777" w:rsidR="00087188" w:rsidRDefault="00087188" w:rsidP="00310263">
            <w:pPr>
              <w:widowControl/>
              <w:rPr>
                <w:color w:val="000000" w:themeColor="text1"/>
              </w:rPr>
            </w:pPr>
          </w:p>
        </w:tc>
      </w:tr>
    </w:tbl>
    <w:p w14:paraId="074A502D" w14:textId="77777777" w:rsidR="00087188" w:rsidRPr="00896077" w:rsidRDefault="00087188" w:rsidP="00087188">
      <w:pPr>
        <w:rPr>
          <w:color w:val="000000" w:themeColor="text1"/>
        </w:rPr>
      </w:pPr>
      <w:r>
        <w:rPr>
          <w:rFonts w:asciiTheme="minorEastAsia" w:eastAsiaTheme="minorEastAsia" w:hAnsiTheme="minorEastAsia" w:hint="eastAsia"/>
          <w:color w:val="000000" w:themeColor="text1"/>
        </w:rPr>
        <w:t>（２）本事業に対する運営方針</w:t>
      </w:r>
    </w:p>
    <w:p w14:paraId="48F27DED" w14:textId="77777777" w:rsidR="00087188" w:rsidRDefault="00087188" w:rsidP="00087188">
      <w:pPr>
        <w:widowControl/>
        <w:spacing w:line="0" w:lineRule="atLeast"/>
        <w:ind w:left="630" w:hangingChars="300" w:hanging="630"/>
        <w:jc w:val="left"/>
        <w:rPr>
          <w:color w:val="000000" w:themeColor="text1"/>
        </w:rPr>
      </w:pPr>
      <w:r>
        <w:rPr>
          <w:rFonts w:hint="eastAsia"/>
          <w:color w:val="000000" w:themeColor="text1"/>
        </w:rPr>
        <w:t>注１</w:t>
      </w:r>
      <w:r w:rsidRPr="00896077">
        <w:rPr>
          <w:rFonts w:hint="eastAsia"/>
          <w:color w:val="000000" w:themeColor="text1"/>
        </w:rPr>
        <w:t>：</w:t>
      </w:r>
      <w:r>
        <w:rPr>
          <w:rFonts w:hint="eastAsia"/>
          <w:color w:val="000000" w:themeColor="text1"/>
        </w:rPr>
        <w:t>実施体制には、組織体制、モデル事業統括責任者、担当者の業務経験等（例：居住支援に係る業務経験、業務実施に資する取得資格）を記載してください。</w:t>
      </w:r>
    </w:p>
    <w:p w14:paraId="19D5D40D" w14:textId="77777777" w:rsidR="00087188" w:rsidRPr="00275E4A" w:rsidRDefault="00087188" w:rsidP="00087188">
      <w:pPr>
        <w:widowControl/>
        <w:spacing w:line="0" w:lineRule="atLeast"/>
        <w:jc w:val="left"/>
        <w:rPr>
          <w:color w:val="000000" w:themeColor="text1"/>
        </w:rPr>
      </w:pPr>
      <w:r>
        <w:rPr>
          <w:rFonts w:hint="eastAsia"/>
          <w:color w:val="000000" w:themeColor="text1"/>
        </w:rPr>
        <w:t>注２：</w:t>
      </w:r>
      <w:r w:rsidRPr="00896077">
        <w:rPr>
          <w:rFonts w:hint="eastAsia"/>
          <w:color w:val="000000" w:themeColor="text1"/>
        </w:rPr>
        <w:t>記載に当たっては、原則Ａ４判１枚</w:t>
      </w:r>
      <w:r>
        <w:rPr>
          <w:rFonts w:hint="eastAsia"/>
          <w:color w:val="000000" w:themeColor="text1"/>
        </w:rPr>
        <w:t>(</w:t>
      </w:r>
      <w:r w:rsidRPr="00896077">
        <w:rPr>
          <w:rFonts w:hint="eastAsia"/>
          <w:color w:val="000000" w:themeColor="text1"/>
        </w:rPr>
        <w:t>片面</w:t>
      </w:r>
      <w:r>
        <w:rPr>
          <w:rFonts w:hint="eastAsia"/>
          <w:color w:val="000000" w:themeColor="text1"/>
        </w:rPr>
        <w:t>)</w:t>
      </w:r>
      <w:r>
        <w:rPr>
          <w:rFonts w:hint="eastAsia"/>
          <w:color w:val="000000" w:themeColor="text1"/>
        </w:rPr>
        <w:t>に記載してください。</w:t>
      </w:r>
    </w:p>
    <w:p w14:paraId="0A1BC7C2" w14:textId="77777777" w:rsidR="00087188" w:rsidRPr="00087188" w:rsidRDefault="00087188" w:rsidP="00DC40AF">
      <w:pPr>
        <w:autoSpaceDE w:val="0"/>
        <w:autoSpaceDN w:val="0"/>
        <w:jc w:val="right"/>
        <w:rPr>
          <w:rFonts w:asciiTheme="minorEastAsia" w:eastAsiaTheme="minorEastAsia" w:hAnsiTheme="minorEastAsia"/>
          <w:color w:val="000000" w:themeColor="text1"/>
          <w:sz w:val="22"/>
        </w:rPr>
      </w:pPr>
    </w:p>
    <w:p w14:paraId="6D9A4E44" w14:textId="77777777" w:rsidR="00087188" w:rsidRPr="00EB7FE3" w:rsidRDefault="00087188" w:rsidP="00087188">
      <w:pPr>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紙様式２－３）</w:t>
      </w:r>
    </w:p>
    <w:p w14:paraId="53B9730C" w14:textId="77777777" w:rsidR="00087188" w:rsidRPr="00EB7FE3" w:rsidRDefault="00087188" w:rsidP="00087188">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活動実績</w:t>
      </w:r>
    </w:p>
    <w:tbl>
      <w:tblPr>
        <w:tblStyle w:val="af0"/>
        <w:tblW w:w="0" w:type="auto"/>
        <w:tblLook w:val="04A0" w:firstRow="1" w:lastRow="0" w:firstColumn="1" w:lastColumn="0" w:noHBand="0" w:noVBand="1"/>
      </w:tblPr>
      <w:tblGrid>
        <w:gridCol w:w="9268"/>
      </w:tblGrid>
      <w:tr w:rsidR="00087188" w:rsidRPr="00EB7FE3" w14:paraId="1352E3C0" w14:textId="77777777" w:rsidTr="00310263">
        <w:trPr>
          <w:trHeight w:val="567"/>
        </w:trPr>
        <w:tc>
          <w:tcPr>
            <w:tcW w:w="9268" w:type="dxa"/>
            <w:vAlign w:val="center"/>
          </w:tcPr>
          <w:p w14:paraId="0C7F8661" w14:textId="77777777" w:rsidR="00087188" w:rsidRDefault="00087188" w:rsidP="00310263">
            <w:pPr>
              <w:widowControl/>
              <w:jc w:val="left"/>
              <w:rPr>
                <w:color w:val="000000" w:themeColor="text1"/>
              </w:rPr>
            </w:pPr>
            <w:r>
              <w:rPr>
                <w:rFonts w:hint="eastAsia"/>
                <w:color w:val="000000" w:themeColor="text1"/>
              </w:rPr>
              <w:t>・これまでの</w:t>
            </w:r>
            <w:r w:rsidRPr="00B4399B">
              <w:rPr>
                <w:rFonts w:hint="eastAsia"/>
                <w:color w:val="000000" w:themeColor="text1"/>
              </w:rPr>
              <w:t>居住支援に係る活動実績</w:t>
            </w:r>
          </w:p>
        </w:tc>
      </w:tr>
      <w:tr w:rsidR="00087188" w:rsidRPr="00EB7FE3" w14:paraId="5446A651" w14:textId="77777777" w:rsidTr="00310263">
        <w:trPr>
          <w:trHeight w:val="11739"/>
        </w:trPr>
        <w:tc>
          <w:tcPr>
            <w:tcW w:w="9268" w:type="dxa"/>
          </w:tcPr>
          <w:p w14:paraId="6DF7EC2D" w14:textId="77777777" w:rsidR="00087188" w:rsidRPr="00D15490" w:rsidRDefault="00087188" w:rsidP="00310263">
            <w:pPr>
              <w:widowControl/>
              <w:rPr>
                <w:color w:val="000000" w:themeColor="text1"/>
              </w:rPr>
            </w:pPr>
          </w:p>
          <w:p w14:paraId="5B2C79B9" w14:textId="77777777" w:rsidR="00087188" w:rsidRDefault="00087188" w:rsidP="00310263">
            <w:pPr>
              <w:widowControl/>
              <w:rPr>
                <w:color w:val="000000" w:themeColor="text1"/>
              </w:rPr>
            </w:pPr>
          </w:p>
        </w:tc>
      </w:tr>
    </w:tbl>
    <w:p w14:paraId="356751C9" w14:textId="77777777" w:rsidR="00087188" w:rsidRDefault="00087188" w:rsidP="00087188">
      <w:pPr>
        <w:widowControl/>
        <w:spacing w:line="0" w:lineRule="atLeast"/>
        <w:ind w:left="630" w:hangingChars="300" w:hanging="630"/>
        <w:jc w:val="left"/>
        <w:rPr>
          <w:color w:val="000000" w:themeColor="text1"/>
        </w:rPr>
      </w:pPr>
      <w:r>
        <w:rPr>
          <w:rFonts w:hint="eastAsia"/>
          <w:color w:val="000000" w:themeColor="text1"/>
        </w:rPr>
        <w:t>注１：これまでの居住支援に係る活動の</w:t>
      </w:r>
      <w:r w:rsidRPr="0073503B">
        <w:rPr>
          <w:rFonts w:hint="eastAsia"/>
          <w:color w:val="000000" w:themeColor="text1"/>
        </w:rPr>
        <w:t>特長、</w:t>
      </w:r>
      <w:r>
        <w:rPr>
          <w:rFonts w:hint="eastAsia"/>
          <w:color w:val="000000" w:themeColor="text1"/>
        </w:rPr>
        <w:t>取組</w:t>
      </w:r>
      <w:r w:rsidRPr="0073503B">
        <w:rPr>
          <w:rFonts w:hint="eastAsia"/>
          <w:color w:val="000000" w:themeColor="text1"/>
        </w:rPr>
        <w:t>成果、具体的な課題解決事例</w:t>
      </w:r>
      <w:r>
        <w:rPr>
          <w:rFonts w:hint="eastAsia"/>
          <w:color w:val="000000" w:themeColor="text1"/>
        </w:rPr>
        <w:t>等を記載してください。</w:t>
      </w:r>
    </w:p>
    <w:p w14:paraId="57B9561F" w14:textId="77777777" w:rsidR="00087188" w:rsidRPr="005D7A37" w:rsidRDefault="00087188" w:rsidP="00087188">
      <w:pPr>
        <w:widowControl/>
        <w:spacing w:line="0" w:lineRule="atLeast"/>
        <w:jc w:val="left"/>
        <w:rPr>
          <w:color w:val="000000" w:themeColor="text1"/>
        </w:rPr>
      </w:pPr>
      <w:r>
        <w:rPr>
          <w:rFonts w:hint="eastAsia"/>
          <w:color w:val="000000" w:themeColor="text1"/>
        </w:rPr>
        <w:t>注２：記載に当たっては、原則Ａ４判１枚</w:t>
      </w:r>
      <w:r>
        <w:rPr>
          <w:rFonts w:hint="eastAsia"/>
          <w:color w:val="000000" w:themeColor="text1"/>
        </w:rPr>
        <w:t>(</w:t>
      </w:r>
      <w:r w:rsidRPr="00896077">
        <w:rPr>
          <w:rFonts w:hint="eastAsia"/>
          <w:color w:val="000000" w:themeColor="text1"/>
        </w:rPr>
        <w:t>片面</w:t>
      </w:r>
      <w:r>
        <w:rPr>
          <w:rFonts w:hint="eastAsia"/>
          <w:color w:val="000000" w:themeColor="text1"/>
        </w:rPr>
        <w:t>)</w:t>
      </w:r>
      <w:r>
        <w:rPr>
          <w:rFonts w:hint="eastAsia"/>
          <w:color w:val="000000" w:themeColor="text1"/>
        </w:rPr>
        <w:t>に記載してください。</w:t>
      </w:r>
    </w:p>
    <w:p w14:paraId="6F9E7222" w14:textId="77777777" w:rsidR="00087188" w:rsidRDefault="00087188" w:rsidP="00087188">
      <w:pPr>
        <w:jc w:val="right"/>
        <w:rPr>
          <w:color w:val="000000" w:themeColor="text1"/>
        </w:rPr>
      </w:pPr>
      <w:r>
        <w:rPr>
          <w:rFonts w:hint="eastAsia"/>
          <w:color w:val="000000" w:themeColor="text1"/>
        </w:rPr>
        <w:lastRenderedPageBreak/>
        <w:t>（</w:t>
      </w:r>
      <w:r w:rsidRPr="00896077">
        <w:rPr>
          <w:rFonts w:hint="eastAsia"/>
          <w:color w:val="000000" w:themeColor="text1"/>
        </w:rPr>
        <w:t>別紙様式２</w:t>
      </w:r>
      <w:r>
        <w:rPr>
          <w:rFonts w:hint="eastAsia"/>
          <w:color w:val="000000" w:themeColor="text1"/>
        </w:rPr>
        <w:t>－４）</w:t>
      </w:r>
    </w:p>
    <w:p w14:paraId="2C8D6675" w14:textId="77777777" w:rsidR="00087188" w:rsidRPr="00EB7FE3" w:rsidRDefault="00087188" w:rsidP="00087188">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事業内容</w:t>
      </w:r>
    </w:p>
    <w:tbl>
      <w:tblPr>
        <w:tblStyle w:val="af0"/>
        <w:tblW w:w="0" w:type="auto"/>
        <w:tblLook w:val="04A0" w:firstRow="1" w:lastRow="0" w:firstColumn="1" w:lastColumn="0" w:noHBand="0" w:noVBand="1"/>
      </w:tblPr>
      <w:tblGrid>
        <w:gridCol w:w="9268"/>
      </w:tblGrid>
      <w:tr w:rsidR="00087188" w:rsidRPr="000225F8" w14:paraId="6F1FC75D" w14:textId="77777777" w:rsidTr="00310263">
        <w:trPr>
          <w:trHeight w:val="567"/>
        </w:trPr>
        <w:tc>
          <w:tcPr>
            <w:tcW w:w="9268" w:type="dxa"/>
            <w:vAlign w:val="center"/>
          </w:tcPr>
          <w:p w14:paraId="47A063C1" w14:textId="77777777" w:rsidR="00087188" w:rsidRPr="00341920" w:rsidRDefault="00087188" w:rsidP="00310263">
            <w:pPr>
              <w:widowControl/>
              <w:rPr>
                <w:szCs w:val="21"/>
              </w:rPr>
            </w:pPr>
            <w:r>
              <w:rPr>
                <w:rFonts w:hint="eastAsia"/>
                <w:szCs w:val="21"/>
              </w:rPr>
              <w:t>・</w:t>
            </w:r>
            <w:r w:rsidRPr="00341920">
              <w:rPr>
                <w:rFonts w:hint="eastAsia"/>
                <w:szCs w:val="21"/>
              </w:rPr>
              <w:t>居住支援サービスのマネジメント</w:t>
            </w:r>
          </w:p>
        </w:tc>
      </w:tr>
      <w:tr w:rsidR="00087188" w:rsidRPr="000225F8" w14:paraId="5AC320A3" w14:textId="77777777" w:rsidTr="00310263">
        <w:trPr>
          <w:trHeight w:val="10450"/>
        </w:trPr>
        <w:tc>
          <w:tcPr>
            <w:tcW w:w="9268" w:type="dxa"/>
          </w:tcPr>
          <w:p w14:paraId="31303C56" w14:textId="77777777" w:rsidR="00087188" w:rsidRPr="00973270" w:rsidRDefault="00087188" w:rsidP="00310263">
            <w:pPr>
              <w:widowControl/>
              <w:ind w:left="420" w:hangingChars="200" w:hanging="420"/>
              <w:jc w:val="left"/>
              <w:rPr>
                <w:color w:val="FF0000"/>
              </w:rPr>
            </w:pPr>
          </w:p>
          <w:p w14:paraId="22878B55" w14:textId="77777777" w:rsidR="00087188" w:rsidRPr="00082FE5" w:rsidRDefault="00087188" w:rsidP="00310263">
            <w:pPr>
              <w:widowControl/>
              <w:jc w:val="left"/>
              <w:rPr>
                <w:color w:val="000000" w:themeColor="text1"/>
                <w:shd w:val="pct15" w:color="auto" w:fill="FFFFFF"/>
              </w:rPr>
            </w:pPr>
          </w:p>
          <w:p w14:paraId="44F8F86C" w14:textId="77777777" w:rsidR="00087188" w:rsidRDefault="00087188" w:rsidP="00310263">
            <w:pPr>
              <w:widowControl/>
              <w:jc w:val="left"/>
              <w:rPr>
                <w:color w:val="000000" w:themeColor="text1"/>
                <w:shd w:val="pct15" w:color="auto" w:fill="FFFFFF"/>
              </w:rPr>
            </w:pPr>
          </w:p>
          <w:p w14:paraId="1E5F1816" w14:textId="77777777" w:rsidR="00087188" w:rsidRDefault="00087188" w:rsidP="00310263">
            <w:pPr>
              <w:widowControl/>
              <w:jc w:val="left"/>
              <w:rPr>
                <w:color w:val="000000" w:themeColor="text1"/>
              </w:rPr>
            </w:pPr>
          </w:p>
          <w:p w14:paraId="412BB718" w14:textId="77777777" w:rsidR="00087188" w:rsidRPr="006310A2" w:rsidRDefault="00087188" w:rsidP="00310263">
            <w:pPr>
              <w:widowControl/>
              <w:jc w:val="left"/>
              <w:rPr>
                <w:color w:val="000000" w:themeColor="text1"/>
              </w:rPr>
            </w:pPr>
          </w:p>
          <w:p w14:paraId="451BE8EA" w14:textId="77777777" w:rsidR="00087188" w:rsidRPr="00596EC8" w:rsidRDefault="00087188" w:rsidP="00310263">
            <w:pPr>
              <w:widowControl/>
              <w:jc w:val="left"/>
              <w:rPr>
                <w:color w:val="000000" w:themeColor="text1"/>
              </w:rPr>
            </w:pPr>
          </w:p>
        </w:tc>
      </w:tr>
    </w:tbl>
    <w:p w14:paraId="0AC7FFEF" w14:textId="77777777" w:rsidR="00087188" w:rsidRDefault="00087188" w:rsidP="00087188">
      <w:pPr>
        <w:widowControl/>
        <w:spacing w:line="0" w:lineRule="atLeast"/>
        <w:ind w:left="630" w:hangingChars="300" w:hanging="630"/>
        <w:jc w:val="left"/>
        <w:rPr>
          <w:color w:val="000000" w:themeColor="text1"/>
        </w:rPr>
      </w:pPr>
      <w:r>
        <w:rPr>
          <w:rFonts w:hint="eastAsia"/>
          <w:color w:val="000000" w:themeColor="text1"/>
        </w:rPr>
        <w:t>注１：東京ささエール住宅（セーフティネット住宅）の確保の</w:t>
      </w:r>
      <w:r w:rsidRPr="00B073DA">
        <w:rPr>
          <w:rFonts w:hint="eastAsia"/>
          <w:color w:val="000000" w:themeColor="text1"/>
        </w:rPr>
        <w:t>方法</w:t>
      </w:r>
      <w:r>
        <w:rPr>
          <w:rFonts w:hint="eastAsia"/>
          <w:color w:val="000000" w:themeColor="text1"/>
        </w:rPr>
        <w:t>、</w:t>
      </w:r>
      <w:r w:rsidRPr="00B073DA">
        <w:rPr>
          <w:rFonts w:hint="eastAsia"/>
          <w:color w:val="000000" w:themeColor="text1"/>
        </w:rPr>
        <w:t>入居者の募集</w:t>
      </w:r>
      <w:r>
        <w:rPr>
          <w:rFonts w:hint="eastAsia"/>
          <w:color w:val="000000" w:themeColor="text1"/>
        </w:rPr>
        <w:t>方法</w:t>
      </w:r>
      <w:r w:rsidRPr="00B073DA">
        <w:rPr>
          <w:rFonts w:hint="eastAsia"/>
          <w:color w:val="000000" w:themeColor="text1"/>
        </w:rPr>
        <w:t>、提供する居住支援サービスの企画・提案</w:t>
      </w:r>
      <w:r>
        <w:rPr>
          <w:rFonts w:hint="eastAsia"/>
          <w:color w:val="000000" w:themeColor="text1"/>
        </w:rPr>
        <w:t>方法</w:t>
      </w:r>
      <w:r w:rsidRPr="00B073DA">
        <w:rPr>
          <w:rFonts w:hint="eastAsia"/>
          <w:color w:val="000000" w:themeColor="text1"/>
        </w:rPr>
        <w:t>及びその実施に至るまで</w:t>
      </w:r>
      <w:r>
        <w:rPr>
          <w:rFonts w:hint="eastAsia"/>
          <w:color w:val="000000" w:themeColor="text1"/>
        </w:rPr>
        <w:t>の流れを具体的に記載してください。</w:t>
      </w:r>
    </w:p>
    <w:p w14:paraId="35B22AD3" w14:textId="77777777" w:rsidR="00087188" w:rsidRDefault="00087188" w:rsidP="00087188">
      <w:pPr>
        <w:widowControl/>
        <w:spacing w:line="0" w:lineRule="atLeast"/>
        <w:ind w:left="630" w:hangingChars="300" w:hanging="630"/>
        <w:jc w:val="left"/>
        <w:rPr>
          <w:color w:val="000000" w:themeColor="text1"/>
        </w:rPr>
      </w:pPr>
      <w:r>
        <w:rPr>
          <w:rFonts w:hint="eastAsia"/>
          <w:color w:val="000000" w:themeColor="text1"/>
        </w:rPr>
        <w:t>注２：他の居住支援サービス提供事業者と連携してサービスを提供する場合、他の事業者との連携方法（例：</w:t>
      </w:r>
      <w:r w:rsidRPr="00BA3303">
        <w:rPr>
          <w:rFonts w:hint="eastAsia"/>
          <w:color w:val="000000" w:themeColor="text1"/>
        </w:rPr>
        <w:t>協定等</w:t>
      </w:r>
      <w:r>
        <w:rPr>
          <w:rFonts w:hint="eastAsia"/>
          <w:color w:val="000000" w:themeColor="text1"/>
        </w:rPr>
        <w:t>の締結）や緊急時における</w:t>
      </w:r>
      <w:r w:rsidRPr="00BA3303">
        <w:rPr>
          <w:rFonts w:hint="eastAsia"/>
          <w:color w:val="000000" w:themeColor="text1"/>
        </w:rPr>
        <w:t>対応</w:t>
      </w:r>
      <w:r>
        <w:rPr>
          <w:rFonts w:hint="eastAsia"/>
          <w:color w:val="000000" w:themeColor="text1"/>
        </w:rPr>
        <w:t>方法を具体的に記載してください。</w:t>
      </w:r>
    </w:p>
    <w:p w14:paraId="0F21A092" w14:textId="77777777" w:rsidR="00087188" w:rsidRPr="005D7A37" w:rsidRDefault="00087188" w:rsidP="00087188">
      <w:pPr>
        <w:widowControl/>
        <w:spacing w:line="0" w:lineRule="atLeast"/>
        <w:jc w:val="left"/>
        <w:rPr>
          <w:color w:val="000000" w:themeColor="text1"/>
        </w:rPr>
      </w:pPr>
      <w:r>
        <w:rPr>
          <w:rFonts w:hint="eastAsia"/>
          <w:color w:val="000000" w:themeColor="text1"/>
        </w:rPr>
        <w:t>注３：記載に当たっては、原則Ａ４判１枚</w:t>
      </w:r>
      <w:r>
        <w:rPr>
          <w:rFonts w:hint="eastAsia"/>
          <w:color w:val="000000" w:themeColor="text1"/>
        </w:rPr>
        <w:t>(</w:t>
      </w:r>
      <w:r w:rsidRPr="00896077">
        <w:rPr>
          <w:rFonts w:hint="eastAsia"/>
          <w:color w:val="000000" w:themeColor="text1"/>
        </w:rPr>
        <w:t>片面</w:t>
      </w:r>
      <w:r>
        <w:rPr>
          <w:rFonts w:hint="eastAsia"/>
          <w:color w:val="000000" w:themeColor="text1"/>
        </w:rPr>
        <w:t>)</w:t>
      </w:r>
      <w:r>
        <w:rPr>
          <w:rFonts w:hint="eastAsia"/>
          <w:color w:val="000000" w:themeColor="text1"/>
        </w:rPr>
        <w:t>に記載してください</w:t>
      </w:r>
      <w:r w:rsidRPr="00896077">
        <w:rPr>
          <w:rFonts w:hint="eastAsia"/>
          <w:color w:val="000000" w:themeColor="text1"/>
        </w:rPr>
        <w:t>。</w:t>
      </w:r>
    </w:p>
    <w:p w14:paraId="1819B232" w14:textId="052251E8" w:rsidR="00087188" w:rsidRDefault="00087188" w:rsidP="00087188">
      <w:pPr>
        <w:widowControl/>
        <w:spacing w:line="0" w:lineRule="atLeast"/>
        <w:jc w:val="left"/>
        <w:rPr>
          <w:color w:val="000000" w:themeColor="text1"/>
        </w:rPr>
      </w:pPr>
    </w:p>
    <w:p w14:paraId="10ACDF5E" w14:textId="5301C176" w:rsidR="00087188" w:rsidRDefault="00087188" w:rsidP="00087188">
      <w:pPr>
        <w:widowControl/>
        <w:spacing w:line="0" w:lineRule="atLeast"/>
        <w:jc w:val="left"/>
        <w:rPr>
          <w:color w:val="000000" w:themeColor="text1"/>
        </w:rPr>
      </w:pPr>
    </w:p>
    <w:p w14:paraId="2683636B" w14:textId="77777777" w:rsidR="00087188" w:rsidRDefault="00087188" w:rsidP="00087188">
      <w:pPr>
        <w:jc w:val="right"/>
        <w:rPr>
          <w:color w:val="000000" w:themeColor="text1"/>
        </w:rPr>
      </w:pPr>
      <w:r>
        <w:rPr>
          <w:rFonts w:hint="eastAsia"/>
          <w:color w:val="000000" w:themeColor="text1"/>
        </w:rPr>
        <w:lastRenderedPageBreak/>
        <w:t>（</w:t>
      </w:r>
      <w:r w:rsidRPr="00896077">
        <w:rPr>
          <w:rFonts w:hint="eastAsia"/>
          <w:color w:val="000000" w:themeColor="text1"/>
        </w:rPr>
        <w:t>別紙様式２</w:t>
      </w:r>
      <w:r>
        <w:rPr>
          <w:rFonts w:hint="eastAsia"/>
          <w:color w:val="000000" w:themeColor="text1"/>
        </w:rPr>
        <w:t>－５）</w:t>
      </w:r>
    </w:p>
    <w:p w14:paraId="1989D3F1" w14:textId="77777777" w:rsidR="00087188" w:rsidRPr="00EB7FE3" w:rsidRDefault="00087188" w:rsidP="00087188">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事業内容</w:t>
      </w:r>
    </w:p>
    <w:tbl>
      <w:tblPr>
        <w:tblStyle w:val="af0"/>
        <w:tblW w:w="0" w:type="auto"/>
        <w:tblLook w:val="04A0" w:firstRow="1" w:lastRow="0" w:firstColumn="1" w:lastColumn="0" w:noHBand="0" w:noVBand="1"/>
      </w:tblPr>
      <w:tblGrid>
        <w:gridCol w:w="9268"/>
      </w:tblGrid>
      <w:tr w:rsidR="00087188" w:rsidRPr="000225F8" w14:paraId="7A680130" w14:textId="77777777" w:rsidTr="00310263">
        <w:trPr>
          <w:trHeight w:val="567"/>
        </w:trPr>
        <w:tc>
          <w:tcPr>
            <w:tcW w:w="9268" w:type="dxa"/>
            <w:vAlign w:val="center"/>
          </w:tcPr>
          <w:p w14:paraId="579496BF" w14:textId="77777777" w:rsidR="00087188" w:rsidRPr="00341920" w:rsidRDefault="00087188" w:rsidP="00310263">
            <w:pPr>
              <w:widowControl/>
              <w:rPr>
                <w:szCs w:val="21"/>
              </w:rPr>
            </w:pPr>
            <w:r>
              <w:rPr>
                <w:rFonts w:hint="eastAsia"/>
                <w:szCs w:val="21"/>
              </w:rPr>
              <w:t>・居住支援サービスの提供</w:t>
            </w:r>
          </w:p>
        </w:tc>
      </w:tr>
      <w:tr w:rsidR="00087188" w:rsidRPr="000225F8" w14:paraId="1CD1A33F" w14:textId="77777777" w:rsidTr="00310263">
        <w:trPr>
          <w:trHeight w:val="11442"/>
        </w:trPr>
        <w:tc>
          <w:tcPr>
            <w:tcW w:w="9268" w:type="dxa"/>
          </w:tcPr>
          <w:p w14:paraId="03028C8C" w14:textId="77777777" w:rsidR="00087188" w:rsidRPr="00973270" w:rsidRDefault="00087188" w:rsidP="00310263">
            <w:pPr>
              <w:widowControl/>
              <w:ind w:left="420" w:hangingChars="200" w:hanging="420"/>
              <w:jc w:val="left"/>
              <w:rPr>
                <w:color w:val="FF0000"/>
              </w:rPr>
            </w:pPr>
          </w:p>
          <w:p w14:paraId="13D67EF3" w14:textId="77777777" w:rsidR="00087188" w:rsidRPr="00082FE5" w:rsidRDefault="00087188" w:rsidP="00310263">
            <w:pPr>
              <w:widowControl/>
              <w:jc w:val="left"/>
              <w:rPr>
                <w:color w:val="000000" w:themeColor="text1"/>
                <w:shd w:val="pct15" w:color="auto" w:fill="FFFFFF"/>
              </w:rPr>
            </w:pPr>
          </w:p>
          <w:p w14:paraId="26D0EA93" w14:textId="77777777" w:rsidR="00087188" w:rsidRDefault="00087188" w:rsidP="00310263">
            <w:pPr>
              <w:widowControl/>
              <w:jc w:val="left"/>
              <w:rPr>
                <w:color w:val="000000" w:themeColor="text1"/>
                <w:shd w:val="pct15" w:color="auto" w:fill="FFFFFF"/>
              </w:rPr>
            </w:pPr>
          </w:p>
          <w:p w14:paraId="37C3E005" w14:textId="77777777" w:rsidR="00087188" w:rsidRDefault="00087188" w:rsidP="00310263">
            <w:pPr>
              <w:widowControl/>
              <w:jc w:val="left"/>
              <w:rPr>
                <w:color w:val="000000" w:themeColor="text1"/>
              </w:rPr>
            </w:pPr>
          </w:p>
          <w:p w14:paraId="7075F8C1" w14:textId="77777777" w:rsidR="00087188" w:rsidRPr="006310A2" w:rsidRDefault="00087188" w:rsidP="00310263">
            <w:pPr>
              <w:widowControl/>
              <w:jc w:val="left"/>
              <w:rPr>
                <w:color w:val="000000" w:themeColor="text1"/>
              </w:rPr>
            </w:pPr>
          </w:p>
          <w:p w14:paraId="78D4F540" w14:textId="77777777" w:rsidR="00087188" w:rsidRPr="00596EC8" w:rsidRDefault="00087188" w:rsidP="00310263">
            <w:pPr>
              <w:widowControl/>
              <w:jc w:val="left"/>
              <w:rPr>
                <w:color w:val="000000" w:themeColor="text1"/>
              </w:rPr>
            </w:pPr>
          </w:p>
        </w:tc>
      </w:tr>
    </w:tbl>
    <w:p w14:paraId="31705944" w14:textId="77777777" w:rsidR="00087188" w:rsidRDefault="00087188" w:rsidP="00087188">
      <w:pPr>
        <w:widowControl/>
        <w:spacing w:line="0" w:lineRule="atLeast"/>
        <w:ind w:left="630" w:hangingChars="300" w:hanging="630"/>
        <w:jc w:val="left"/>
        <w:rPr>
          <w:color w:val="000000" w:themeColor="text1"/>
        </w:rPr>
      </w:pPr>
      <w:r>
        <w:rPr>
          <w:rFonts w:hint="eastAsia"/>
          <w:color w:val="000000" w:themeColor="text1"/>
        </w:rPr>
        <w:t>注１：提供可能な居住支援サービスの種類、その内容及び価格等を具体的に記載してください。</w:t>
      </w:r>
    </w:p>
    <w:p w14:paraId="3E1D5414" w14:textId="77777777" w:rsidR="00087188" w:rsidRPr="00904FD0" w:rsidRDefault="00087188" w:rsidP="00087188">
      <w:pPr>
        <w:widowControl/>
        <w:spacing w:line="0" w:lineRule="atLeast"/>
        <w:ind w:left="630" w:hangingChars="300" w:hanging="630"/>
        <w:jc w:val="left"/>
        <w:rPr>
          <w:color w:val="000000" w:themeColor="text1"/>
        </w:rPr>
      </w:pPr>
      <w:r>
        <w:rPr>
          <w:rFonts w:hint="eastAsia"/>
          <w:color w:val="000000" w:themeColor="text1"/>
        </w:rPr>
        <w:t>注２：提供可能な居住支援サービスの独自性や発展性（どのような要配慮者へどの程度の需要を見込んでいるのか等）も記載してください。</w:t>
      </w:r>
    </w:p>
    <w:p w14:paraId="062F5CF5" w14:textId="77777777" w:rsidR="00087188" w:rsidRPr="001E43AD" w:rsidRDefault="00087188" w:rsidP="00087188">
      <w:pPr>
        <w:widowControl/>
        <w:spacing w:line="0" w:lineRule="atLeast"/>
        <w:jc w:val="left"/>
        <w:rPr>
          <w:color w:val="000000" w:themeColor="text1"/>
        </w:rPr>
      </w:pPr>
      <w:r>
        <w:rPr>
          <w:rFonts w:hint="eastAsia"/>
          <w:color w:val="000000" w:themeColor="text1"/>
        </w:rPr>
        <w:t>注３：記載に当たっては、原則Ａ４判１枚</w:t>
      </w:r>
      <w:r>
        <w:rPr>
          <w:rFonts w:hint="eastAsia"/>
          <w:color w:val="000000" w:themeColor="text1"/>
        </w:rPr>
        <w:t>(</w:t>
      </w:r>
      <w:r w:rsidRPr="00896077">
        <w:rPr>
          <w:rFonts w:hint="eastAsia"/>
          <w:color w:val="000000" w:themeColor="text1"/>
        </w:rPr>
        <w:t>片面</w:t>
      </w:r>
      <w:r>
        <w:rPr>
          <w:rFonts w:hint="eastAsia"/>
          <w:color w:val="000000" w:themeColor="text1"/>
        </w:rPr>
        <w:t>)</w:t>
      </w:r>
      <w:r>
        <w:rPr>
          <w:rFonts w:hint="eastAsia"/>
          <w:color w:val="000000" w:themeColor="text1"/>
        </w:rPr>
        <w:t>に記載してください。</w:t>
      </w:r>
    </w:p>
    <w:p w14:paraId="411AC236" w14:textId="77777777" w:rsidR="00087188" w:rsidRDefault="00087188" w:rsidP="00087188">
      <w:pPr>
        <w:jc w:val="right"/>
        <w:rPr>
          <w:color w:val="000000" w:themeColor="text1"/>
        </w:rPr>
      </w:pPr>
      <w:r>
        <w:rPr>
          <w:rFonts w:hint="eastAsia"/>
          <w:color w:val="000000" w:themeColor="text1"/>
        </w:rPr>
        <w:lastRenderedPageBreak/>
        <w:t>（</w:t>
      </w:r>
      <w:r w:rsidRPr="00896077">
        <w:rPr>
          <w:rFonts w:hint="eastAsia"/>
          <w:color w:val="000000" w:themeColor="text1"/>
        </w:rPr>
        <w:t>別紙様式２</w:t>
      </w:r>
      <w:r>
        <w:rPr>
          <w:rFonts w:hint="eastAsia"/>
          <w:color w:val="000000" w:themeColor="text1"/>
        </w:rPr>
        <w:t>－６）</w:t>
      </w:r>
    </w:p>
    <w:p w14:paraId="3A9956ED" w14:textId="77777777" w:rsidR="00087188" w:rsidRPr="00EB7FE3" w:rsidRDefault="00087188" w:rsidP="00087188">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事業内容</w:t>
      </w:r>
    </w:p>
    <w:tbl>
      <w:tblPr>
        <w:tblStyle w:val="af0"/>
        <w:tblW w:w="0" w:type="auto"/>
        <w:tblLook w:val="04A0" w:firstRow="1" w:lastRow="0" w:firstColumn="1" w:lastColumn="0" w:noHBand="0" w:noVBand="1"/>
      </w:tblPr>
      <w:tblGrid>
        <w:gridCol w:w="9268"/>
      </w:tblGrid>
      <w:tr w:rsidR="00087188" w:rsidRPr="000225F8" w14:paraId="0A8CF6B3" w14:textId="77777777" w:rsidTr="00310263">
        <w:trPr>
          <w:trHeight w:val="567"/>
        </w:trPr>
        <w:tc>
          <w:tcPr>
            <w:tcW w:w="9268" w:type="dxa"/>
            <w:vAlign w:val="center"/>
          </w:tcPr>
          <w:p w14:paraId="27A89C9D" w14:textId="77777777" w:rsidR="00087188" w:rsidRPr="00341920" w:rsidRDefault="00087188" w:rsidP="00310263">
            <w:pPr>
              <w:widowControl/>
              <w:rPr>
                <w:szCs w:val="21"/>
              </w:rPr>
            </w:pPr>
            <w:r>
              <w:rPr>
                <w:rFonts w:hint="eastAsia"/>
                <w:szCs w:val="21"/>
              </w:rPr>
              <w:t>・居住支援ネットワークの強化</w:t>
            </w:r>
          </w:p>
        </w:tc>
      </w:tr>
      <w:tr w:rsidR="00087188" w:rsidRPr="000225F8" w14:paraId="445B6A8B" w14:textId="77777777" w:rsidTr="00310263">
        <w:trPr>
          <w:trHeight w:val="11740"/>
        </w:trPr>
        <w:tc>
          <w:tcPr>
            <w:tcW w:w="9268" w:type="dxa"/>
          </w:tcPr>
          <w:p w14:paraId="5CE0E553" w14:textId="77777777" w:rsidR="00087188" w:rsidRPr="00973270" w:rsidRDefault="00087188" w:rsidP="00310263">
            <w:pPr>
              <w:widowControl/>
              <w:ind w:left="420" w:hangingChars="200" w:hanging="420"/>
              <w:jc w:val="left"/>
              <w:rPr>
                <w:color w:val="FF0000"/>
              </w:rPr>
            </w:pPr>
          </w:p>
          <w:p w14:paraId="3ACA991D" w14:textId="77777777" w:rsidR="00087188" w:rsidRPr="00082FE5" w:rsidRDefault="00087188" w:rsidP="00310263">
            <w:pPr>
              <w:widowControl/>
              <w:jc w:val="left"/>
              <w:rPr>
                <w:color w:val="000000" w:themeColor="text1"/>
                <w:shd w:val="pct15" w:color="auto" w:fill="FFFFFF"/>
              </w:rPr>
            </w:pPr>
          </w:p>
          <w:p w14:paraId="0960BFF6" w14:textId="77777777" w:rsidR="00087188" w:rsidRDefault="00087188" w:rsidP="00310263">
            <w:pPr>
              <w:widowControl/>
              <w:jc w:val="left"/>
              <w:rPr>
                <w:color w:val="000000" w:themeColor="text1"/>
                <w:shd w:val="pct15" w:color="auto" w:fill="FFFFFF"/>
              </w:rPr>
            </w:pPr>
          </w:p>
          <w:p w14:paraId="5FB0EC59" w14:textId="77777777" w:rsidR="00087188" w:rsidRDefault="00087188" w:rsidP="00310263">
            <w:pPr>
              <w:widowControl/>
              <w:jc w:val="left"/>
              <w:rPr>
                <w:color w:val="000000" w:themeColor="text1"/>
              </w:rPr>
            </w:pPr>
          </w:p>
          <w:p w14:paraId="21680413" w14:textId="77777777" w:rsidR="00087188" w:rsidRPr="006310A2" w:rsidRDefault="00087188" w:rsidP="00310263">
            <w:pPr>
              <w:widowControl/>
              <w:jc w:val="left"/>
              <w:rPr>
                <w:color w:val="000000" w:themeColor="text1"/>
              </w:rPr>
            </w:pPr>
          </w:p>
          <w:p w14:paraId="2E711C67" w14:textId="77777777" w:rsidR="00087188" w:rsidRPr="00596EC8" w:rsidRDefault="00087188" w:rsidP="00310263">
            <w:pPr>
              <w:widowControl/>
              <w:jc w:val="left"/>
              <w:rPr>
                <w:color w:val="000000" w:themeColor="text1"/>
              </w:rPr>
            </w:pPr>
          </w:p>
        </w:tc>
      </w:tr>
    </w:tbl>
    <w:p w14:paraId="02132925" w14:textId="77777777" w:rsidR="00087188" w:rsidRDefault="00087188" w:rsidP="00087188">
      <w:pPr>
        <w:widowControl/>
        <w:spacing w:line="0" w:lineRule="atLeast"/>
        <w:ind w:left="630" w:hangingChars="300" w:hanging="630"/>
        <w:jc w:val="left"/>
        <w:rPr>
          <w:color w:val="000000" w:themeColor="text1"/>
        </w:rPr>
      </w:pPr>
      <w:r>
        <w:rPr>
          <w:rFonts w:hint="eastAsia"/>
          <w:color w:val="000000" w:themeColor="text1"/>
        </w:rPr>
        <w:t>注１：連携強化を図る関係者の名称やその役割、連携強化の方法及び連携強化に対する効果を具体的に記載してください。</w:t>
      </w:r>
    </w:p>
    <w:p w14:paraId="341E3155" w14:textId="77777777" w:rsidR="00087188" w:rsidRPr="001E43AD" w:rsidRDefault="00087188" w:rsidP="00087188">
      <w:pPr>
        <w:widowControl/>
        <w:spacing w:line="0" w:lineRule="atLeast"/>
        <w:jc w:val="left"/>
        <w:rPr>
          <w:color w:val="000000" w:themeColor="text1"/>
        </w:rPr>
      </w:pPr>
      <w:r>
        <w:rPr>
          <w:rFonts w:hint="eastAsia"/>
          <w:color w:val="000000" w:themeColor="text1"/>
        </w:rPr>
        <w:t>注２：記載に当たっては、原則Ａ４判１枚</w:t>
      </w:r>
      <w:r>
        <w:rPr>
          <w:rFonts w:hint="eastAsia"/>
          <w:color w:val="000000" w:themeColor="text1"/>
        </w:rPr>
        <w:t>(</w:t>
      </w:r>
      <w:r w:rsidRPr="00896077">
        <w:rPr>
          <w:rFonts w:hint="eastAsia"/>
          <w:color w:val="000000" w:themeColor="text1"/>
        </w:rPr>
        <w:t>片面</w:t>
      </w:r>
      <w:r>
        <w:rPr>
          <w:rFonts w:hint="eastAsia"/>
          <w:color w:val="000000" w:themeColor="text1"/>
        </w:rPr>
        <w:t>)</w:t>
      </w:r>
      <w:r>
        <w:rPr>
          <w:rFonts w:hint="eastAsia"/>
          <w:color w:val="000000" w:themeColor="text1"/>
        </w:rPr>
        <w:t>に記載してください。</w:t>
      </w:r>
    </w:p>
    <w:p w14:paraId="17D9CC3F" w14:textId="08BAB137" w:rsidR="00087188" w:rsidRDefault="00087188" w:rsidP="00087188">
      <w:pPr>
        <w:jc w:val="right"/>
        <w:rPr>
          <w:color w:val="000000" w:themeColor="text1"/>
        </w:rPr>
      </w:pPr>
      <w:r>
        <w:rPr>
          <w:rFonts w:hint="eastAsia"/>
          <w:color w:val="000000" w:themeColor="text1"/>
        </w:rPr>
        <w:lastRenderedPageBreak/>
        <w:t>（</w:t>
      </w:r>
      <w:r w:rsidRPr="00896077">
        <w:rPr>
          <w:rFonts w:hint="eastAsia"/>
          <w:color w:val="000000" w:themeColor="text1"/>
        </w:rPr>
        <w:t>別紙様式２</w:t>
      </w:r>
      <w:r>
        <w:rPr>
          <w:rFonts w:hint="eastAsia"/>
          <w:color w:val="000000" w:themeColor="text1"/>
        </w:rPr>
        <w:t>－７）</w:t>
      </w:r>
    </w:p>
    <w:p w14:paraId="197D58A4" w14:textId="1EA27132" w:rsidR="00087188" w:rsidRPr="00EB7FE3" w:rsidRDefault="006B4129" w:rsidP="00087188">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事業の発展性等</w:t>
      </w:r>
    </w:p>
    <w:tbl>
      <w:tblPr>
        <w:tblStyle w:val="af0"/>
        <w:tblW w:w="0" w:type="auto"/>
        <w:tblLook w:val="04A0" w:firstRow="1" w:lastRow="0" w:firstColumn="1" w:lastColumn="0" w:noHBand="0" w:noVBand="1"/>
      </w:tblPr>
      <w:tblGrid>
        <w:gridCol w:w="9268"/>
      </w:tblGrid>
      <w:tr w:rsidR="00087188" w:rsidRPr="000225F8" w14:paraId="3931C378" w14:textId="77777777" w:rsidTr="00310263">
        <w:trPr>
          <w:trHeight w:val="567"/>
        </w:trPr>
        <w:tc>
          <w:tcPr>
            <w:tcW w:w="9268" w:type="dxa"/>
            <w:vAlign w:val="center"/>
          </w:tcPr>
          <w:p w14:paraId="78BE578D" w14:textId="522BCC10" w:rsidR="00087188" w:rsidRPr="00341920" w:rsidRDefault="00087188" w:rsidP="00310263">
            <w:pPr>
              <w:widowControl/>
              <w:rPr>
                <w:szCs w:val="21"/>
              </w:rPr>
            </w:pPr>
            <w:r>
              <w:rPr>
                <w:rFonts w:hint="eastAsia"/>
                <w:szCs w:val="21"/>
              </w:rPr>
              <w:t>・</w:t>
            </w:r>
            <w:r w:rsidR="006B4129">
              <w:rPr>
                <w:rFonts w:hint="eastAsia"/>
                <w:szCs w:val="21"/>
              </w:rPr>
              <w:t>事業の発展性、再現性</w:t>
            </w:r>
            <w:bookmarkStart w:id="0" w:name="_GoBack"/>
            <w:bookmarkEnd w:id="0"/>
          </w:p>
        </w:tc>
      </w:tr>
      <w:tr w:rsidR="00087188" w:rsidRPr="000225F8" w14:paraId="1A808447" w14:textId="77777777" w:rsidTr="00310263">
        <w:trPr>
          <w:trHeight w:val="11598"/>
        </w:trPr>
        <w:tc>
          <w:tcPr>
            <w:tcW w:w="9268" w:type="dxa"/>
          </w:tcPr>
          <w:p w14:paraId="4524A730" w14:textId="77777777" w:rsidR="00087188" w:rsidRPr="00973270" w:rsidRDefault="00087188" w:rsidP="00310263">
            <w:pPr>
              <w:widowControl/>
              <w:ind w:left="420" w:hangingChars="200" w:hanging="420"/>
              <w:jc w:val="left"/>
              <w:rPr>
                <w:color w:val="FF0000"/>
              </w:rPr>
            </w:pPr>
          </w:p>
          <w:p w14:paraId="2A2EB90D" w14:textId="77777777" w:rsidR="00087188" w:rsidRPr="00082FE5" w:rsidRDefault="00087188" w:rsidP="00310263">
            <w:pPr>
              <w:widowControl/>
              <w:jc w:val="left"/>
              <w:rPr>
                <w:color w:val="000000" w:themeColor="text1"/>
                <w:shd w:val="pct15" w:color="auto" w:fill="FFFFFF"/>
              </w:rPr>
            </w:pPr>
          </w:p>
          <w:p w14:paraId="5D7DEEAE" w14:textId="77777777" w:rsidR="00087188" w:rsidRDefault="00087188" w:rsidP="00310263">
            <w:pPr>
              <w:widowControl/>
              <w:jc w:val="left"/>
              <w:rPr>
                <w:color w:val="000000" w:themeColor="text1"/>
                <w:shd w:val="pct15" w:color="auto" w:fill="FFFFFF"/>
              </w:rPr>
            </w:pPr>
          </w:p>
          <w:p w14:paraId="433A6393" w14:textId="77777777" w:rsidR="00087188" w:rsidRDefault="00087188" w:rsidP="00310263">
            <w:pPr>
              <w:widowControl/>
              <w:jc w:val="left"/>
              <w:rPr>
                <w:color w:val="000000" w:themeColor="text1"/>
              </w:rPr>
            </w:pPr>
          </w:p>
          <w:p w14:paraId="320ADA7E" w14:textId="77777777" w:rsidR="00087188" w:rsidRPr="006310A2" w:rsidRDefault="00087188" w:rsidP="00310263">
            <w:pPr>
              <w:widowControl/>
              <w:jc w:val="left"/>
              <w:rPr>
                <w:color w:val="000000" w:themeColor="text1"/>
              </w:rPr>
            </w:pPr>
          </w:p>
          <w:p w14:paraId="656CD050" w14:textId="77777777" w:rsidR="00087188" w:rsidRPr="00596EC8" w:rsidRDefault="00087188" w:rsidP="00310263">
            <w:pPr>
              <w:widowControl/>
              <w:jc w:val="left"/>
              <w:rPr>
                <w:color w:val="000000" w:themeColor="text1"/>
              </w:rPr>
            </w:pPr>
          </w:p>
        </w:tc>
      </w:tr>
    </w:tbl>
    <w:p w14:paraId="4F5F4AE5" w14:textId="77777777" w:rsidR="00087188" w:rsidRPr="007D0B09" w:rsidRDefault="00087188" w:rsidP="00087188">
      <w:pPr>
        <w:widowControl/>
        <w:spacing w:line="0" w:lineRule="atLeast"/>
        <w:ind w:left="630" w:hangingChars="300" w:hanging="630"/>
        <w:jc w:val="left"/>
        <w:rPr>
          <w:color w:val="000000" w:themeColor="text1"/>
        </w:rPr>
      </w:pPr>
      <w:r>
        <w:rPr>
          <w:rFonts w:hint="eastAsia"/>
          <w:color w:val="000000" w:themeColor="text1"/>
        </w:rPr>
        <w:t>注１：提案事業を将来的にどのように発展させていくか。また、他の地域や居住支援法人等が提案事業を再現するための方法について具体的に記載してください。</w:t>
      </w:r>
    </w:p>
    <w:p w14:paraId="614E75BD" w14:textId="0B390AF0" w:rsidR="00DB4DC5" w:rsidRPr="00087188" w:rsidRDefault="00087188" w:rsidP="00087188">
      <w:pPr>
        <w:widowControl/>
        <w:spacing w:line="0" w:lineRule="atLeast"/>
        <w:jc w:val="left"/>
        <w:rPr>
          <w:color w:val="000000" w:themeColor="text1"/>
        </w:rPr>
      </w:pPr>
      <w:r>
        <w:rPr>
          <w:rFonts w:hint="eastAsia"/>
          <w:color w:val="000000" w:themeColor="text1"/>
        </w:rPr>
        <w:t>注２：記載に当たっては、原則Ａ４判１枚</w:t>
      </w:r>
      <w:r>
        <w:rPr>
          <w:rFonts w:hint="eastAsia"/>
          <w:color w:val="000000" w:themeColor="text1"/>
        </w:rPr>
        <w:t>(</w:t>
      </w:r>
      <w:r w:rsidRPr="00896077">
        <w:rPr>
          <w:rFonts w:hint="eastAsia"/>
          <w:color w:val="000000" w:themeColor="text1"/>
        </w:rPr>
        <w:t>片面</w:t>
      </w:r>
      <w:r>
        <w:rPr>
          <w:rFonts w:hint="eastAsia"/>
          <w:color w:val="000000" w:themeColor="text1"/>
        </w:rPr>
        <w:t>)</w:t>
      </w:r>
      <w:r w:rsidRPr="00896077">
        <w:rPr>
          <w:rFonts w:hint="eastAsia"/>
          <w:color w:val="000000" w:themeColor="text1"/>
        </w:rPr>
        <w:t>に記載すること。</w:t>
      </w:r>
    </w:p>
    <w:sectPr w:rsidR="00DB4DC5" w:rsidRPr="00087188" w:rsidSect="005D7A37">
      <w:headerReference w:type="default" r:id="rId8"/>
      <w:foot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B6CDF" w14:textId="77777777" w:rsidR="009070F1" w:rsidRDefault="009070F1" w:rsidP="000B443A">
      <w:r>
        <w:separator/>
      </w:r>
    </w:p>
  </w:endnote>
  <w:endnote w:type="continuationSeparator" w:id="0">
    <w:p w14:paraId="7C73B242" w14:textId="77777777" w:rsidR="009070F1" w:rsidRDefault="009070F1"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067084" w:rsidRDefault="00067084" w:rsidP="004826F6">
    <w:pPr>
      <w:pStyle w:val="a7"/>
      <w:jc w:val="center"/>
    </w:pPr>
  </w:p>
  <w:p w14:paraId="0797013F" w14:textId="77777777" w:rsidR="00067084" w:rsidRDefault="000670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ED44" w14:textId="77777777" w:rsidR="009070F1" w:rsidRDefault="009070F1" w:rsidP="000B443A">
      <w:r>
        <w:separator/>
      </w:r>
    </w:p>
  </w:footnote>
  <w:footnote w:type="continuationSeparator" w:id="0">
    <w:p w14:paraId="323EE9FD" w14:textId="77777777" w:rsidR="009070F1" w:rsidRDefault="009070F1"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18E207E8" w:rsidR="00424EA9" w:rsidRDefault="00424EA9" w:rsidP="00424EA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2"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5A0"/>
    <w:rsid w:val="000459AD"/>
    <w:rsid w:val="00045F66"/>
    <w:rsid w:val="0004608F"/>
    <w:rsid w:val="00046AE9"/>
    <w:rsid w:val="00047A4B"/>
    <w:rsid w:val="0005048A"/>
    <w:rsid w:val="0005149E"/>
    <w:rsid w:val="00053576"/>
    <w:rsid w:val="00054E12"/>
    <w:rsid w:val="00055311"/>
    <w:rsid w:val="000557B6"/>
    <w:rsid w:val="00055EC9"/>
    <w:rsid w:val="00056F49"/>
    <w:rsid w:val="00057C0F"/>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88"/>
    <w:rsid w:val="000871B6"/>
    <w:rsid w:val="00087200"/>
    <w:rsid w:val="0008756A"/>
    <w:rsid w:val="000877C4"/>
    <w:rsid w:val="00090E85"/>
    <w:rsid w:val="00091352"/>
    <w:rsid w:val="000928DA"/>
    <w:rsid w:val="000930D4"/>
    <w:rsid w:val="00093F77"/>
    <w:rsid w:val="00094159"/>
    <w:rsid w:val="00094496"/>
    <w:rsid w:val="000945AA"/>
    <w:rsid w:val="00094F01"/>
    <w:rsid w:val="00096028"/>
    <w:rsid w:val="00096A9C"/>
    <w:rsid w:val="00096E92"/>
    <w:rsid w:val="00097B6A"/>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713C"/>
    <w:rsid w:val="000A77EF"/>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7F0E"/>
    <w:rsid w:val="001C170C"/>
    <w:rsid w:val="001C1CAD"/>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516A"/>
    <w:rsid w:val="001D5453"/>
    <w:rsid w:val="001D558B"/>
    <w:rsid w:val="001D6023"/>
    <w:rsid w:val="001D71D7"/>
    <w:rsid w:val="001D7734"/>
    <w:rsid w:val="001E0AD5"/>
    <w:rsid w:val="001E0BEA"/>
    <w:rsid w:val="001E0D40"/>
    <w:rsid w:val="001E1412"/>
    <w:rsid w:val="001E1C03"/>
    <w:rsid w:val="001E20E4"/>
    <w:rsid w:val="001E277B"/>
    <w:rsid w:val="001E2EC7"/>
    <w:rsid w:val="001E37D2"/>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BBD"/>
    <w:rsid w:val="002068DA"/>
    <w:rsid w:val="00206FF4"/>
    <w:rsid w:val="002071B7"/>
    <w:rsid w:val="002079B0"/>
    <w:rsid w:val="00207A78"/>
    <w:rsid w:val="002103E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4DFB"/>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A68"/>
    <w:rsid w:val="003066D1"/>
    <w:rsid w:val="00306D79"/>
    <w:rsid w:val="00307458"/>
    <w:rsid w:val="003079A0"/>
    <w:rsid w:val="003104EB"/>
    <w:rsid w:val="00310952"/>
    <w:rsid w:val="0031163F"/>
    <w:rsid w:val="0031194F"/>
    <w:rsid w:val="00311951"/>
    <w:rsid w:val="00312600"/>
    <w:rsid w:val="003128B3"/>
    <w:rsid w:val="003135D2"/>
    <w:rsid w:val="003136A0"/>
    <w:rsid w:val="0031393F"/>
    <w:rsid w:val="00313AAF"/>
    <w:rsid w:val="003142EE"/>
    <w:rsid w:val="00314D2B"/>
    <w:rsid w:val="003159AF"/>
    <w:rsid w:val="00315C73"/>
    <w:rsid w:val="00317BF7"/>
    <w:rsid w:val="00320971"/>
    <w:rsid w:val="00320E19"/>
    <w:rsid w:val="0032353A"/>
    <w:rsid w:val="00324940"/>
    <w:rsid w:val="00326067"/>
    <w:rsid w:val="00326135"/>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7893"/>
    <w:rsid w:val="00387DA4"/>
    <w:rsid w:val="00390560"/>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F06"/>
    <w:rsid w:val="003B06E8"/>
    <w:rsid w:val="003B09F0"/>
    <w:rsid w:val="003B1727"/>
    <w:rsid w:val="003B1E0D"/>
    <w:rsid w:val="003B1E7C"/>
    <w:rsid w:val="003B1EA2"/>
    <w:rsid w:val="003B223D"/>
    <w:rsid w:val="003B24EC"/>
    <w:rsid w:val="003B2651"/>
    <w:rsid w:val="003B2CB5"/>
    <w:rsid w:val="003B31D8"/>
    <w:rsid w:val="003B3883"/>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A02"/>
    <w:rsid w:val="003F4E41"/>
    <w:rsid w:val="003F5756"/>
    <w:rsid w:val="003F6499"/>
    <w:rsid w:val="003F6633"/>
    <w:rsid w:val="003F68AE"/>
    <w:rsid w:val="003F76CD"/>
    <w:rsid w:val="0040027E"/>
    <w:rsid w:val="00401C2E"/>
    <w:rsid w:val="004021F6"/>
    <w:rsid w:val="00402B3C"/>
    <w:rsid w:val="00402BB8"/>
    <w:rsid w:val="00402F7E"/>
    <w:rsid w:val="004034CF"/>
    <w:rsid w:val="00403661"/>
    <w:rsid w:val="00404EFF"/>
    <w:rsid w:val="00406047"/>
    <w:rsid w:val="00406663"/>
    <w:rsid w:val="00406A52"/>
    <w:rsid w:val="00406B19"/>
    <w:rsid w:val="00407620"/>
    <w:rsid w:val="00407E16"/>
    <w:rsid w:val="00410932"/>
    <w:rsid w:val="00411D0E"/>
    <w:rsid w:val="0041201B"/>
    <w:rsid w:val="00412B9A"/>
    <w:rsid w:val="00412C66"/>
    <w:rsid w:val="00412D83"/>
    <w:rsid w:val="00414271"/>
    <w:rsid w:val="0041481F"/>
    <w:rsid w:val="004148EB"/>
    <w:rsid w:val="00414A90"/>
    <w:rsid w:val="00414B31"/>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754E"/>
    <w:rsid w:val="00457EF9"/>
    <w:rsid w:val="00460CEC"/>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A5E"/>
    <w:rsid w:val="00494BAD"/>
    <w:rsid w:val="00494CF7"/>
    <w:rsid w:val="004956C6"/>
    <w:rsid w:val="00495B34"/>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65AA"/>
    <w:rsid w:val="004D684B"/>
    <w:rsid w:val="004D6D94"/>
    <w:rsid w:val="004D732F"/>
    <w:rsid w:val="004D786A"/>
    <w:rsid w:val="004E0E14"/>
    <w:rsid w:val="004E1466"/>
    <w:rsid w:val="004E158D"/>
    <w:rsid w:val="004E295B"/>
    <w:rsid w:val="004E2D87"/>
    <w:rsid w:val="004E32A9"/>
    <w:rsid w:val="004E3C15"/>
    <w:rsid w:val="004E4500"/>
    <w:rsid w:val="004E4795"/>
    <w:rsid w:val="004E495F"/>
    <w:rsid w:val="004E4FE0"/>
    <w:rsid w:val="004E59A0"/>
    <w:rsid w:val="004E62A5"/>
    <w:rsid w:val="004E6E30"/>
    <w:rsid w:val="004E721C"/>
    <w:rsid w:val="004E7329"/>
    <w:rsid w:val="004E7FB6"/>
    <w:rsid w:val="004F0038"/>
    <w:rsid w:val="004F07B2"/>
    <w:rsid w:val="004F0B36"/>
    <w:rsid w:val="004F0CD6"/>
    <w:rsid w:val="004F0E39"/>
    <w:rsid w:val="004F1AE8"/>
    <w:rsid w:val="004F3FE7"/>
    <w:rsid w:val="004F49C4"/>
    <w:rsid w:val="004F4A56"/>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F20"/>
    <w:rsid w:val="00526350"/>
    <w:rsid w:val="00530DD2"/>
    <w:rsid w:val="00532D75"/>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4352"/>
    <w:rsid w:val="0054461B"/>
    <w:rsid w:val="00544BFC"/>
    <w:rsid w:val="00544F0A"/>
    <w:rsid w:val="00545C84"/>
    <w:rsid w:val="00545CB2"/>
    <w:rsid w:val="005465AC"/>
    <w:rsid w:val="005473C4"/>
    <w:rsid w:val="00552099"/>
    <w:rsid w:val="00552F97"/>
    <w:rsid w:val="005541FF"/>
    <w:rsid w:val="00555BB2"/>
    <w:rsid w:val="00555D14"/>
    <w:rsid w:val="00556849"/>
    <w:rsid w:val="0055769E"/>
    <w:rsid w:val="00560400"/>
    <w:rsid w:val="0056087E"/>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4F02"/>
    <w:rsid w:val="005C77F6"/>
    <w:rsid w:val="005C79AF"/>
    <w:rsid w:val="005C7D71"/>
    <w:rsid w:val="005D08A1"/>
    <w:rsid w:val="005D166B"/>
    <w:rsid w:val="005D1A7C"/>
    <w:rsid w:val="005D1AAA"/>
    <w:rsid w:val="005D1C55"/>
    <w:rsid w:val="005D1E7C"/>
    <w:rsid w:val="005D22E9"/>
    <w:rsid w:val="005D2695"/>
    <w:rsid w:val="005D3105"/>
    <w:rsid w:val="005D3733"/>
    <w:rsid w:val="005D45B4"/>
    <w:rsid w:val="005D471E"/>
    <w:rsid w:val="005D4877"/>
    <w:rsid w:val="005D4965"/>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7574"/>
    <w:rsid w:val="005E7693"/>
    <w:rsid w:val="005F0E7B"/>
    <w:rsid w:val="005F183C"/>
    <w:rsid w:val="005F1FA8"/>
    <w:rsid w:val="005F32EB"/>
    <w:rsid w:val="005F341A"/>
    <w:rsid w:val="005F3F93"/>
    <w:rsid w:val="005F40AE"/>
    <w:rsid w:val="005F47C5"/>
    <w:rsid w:val="005F47E0"/>
    <w:rsid w:val="005F49C1"/>
    <w:rsid w:val="005F5461"/>
    <w:rsid w:val="005F5841"/>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1137"/>
    <w:rsid w:val="006822C2"/>
    <w:rsid w:val="0068334A"/>
    <w:rsid w:val="006836FC"/>
    <w:rsid w:val="006849F0"/>
    <w:rsid w:val="00684CD1"/>
    <w:rsid w:val="00684D64"/>
    <w:rsid w:val="006855B0"/>
    <w:rsid w:val="006863B8"/>
    <w:rsid w:val="00687DE6"/>
    <w:rsid w:val="0069006D"/>
    <w:rsid w:val="0069022B"/>
    <w:rsid w:val="00690584"/>
    <w:rsid w:val="0069085F"/>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29"/>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6AB"/>
    <w:rsid w:val="006C5C7F"/>
    <w:rsid w:val="006C5DF8"/>
    <w:rsid w:val="006C6311"/>
    <w:rsid w:val="006C6EAF"/>
    <w:rsid w:val="006C715C"/>
    <w:rsid w:val="006C7D3F"/>
    <w:rsid w:val="006D0883"/>
    <w:rsid w:val="006D1059"/>
    <w:rsid w:val="006D1858"/>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7696"/>
    <w:rsid w:val="007105A2"/>
    <w:rsid w:val="007108BC"/>
    <w:rsid w:val="00711A94"/>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E6F"/>
    <w:rsid w:val="007A21D4"/>
    <w:rsid w:val="007A2223"/>
    <w:rsid w:val="007A3679"/>
    <w:rsid w:val="007A377A"/>
    <w:rsid w:val="007A481B"/>
    <w:rsid w:val="007A567F"/>
    <w:rsid w:val="007A6212"/>
    <w:rsid w:val="007A626D"/>
    <w:rsid w:val="007A6538"/>
    <w:rsid w:val="007A688D"/>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EBB"/>
    <w:rsid w:val="00896077"/>
    <w:rsid w:val="00896FE2"/>
    <w:rsid w:val="008A0425"/>
    <w:rsid w:val="008A0FAA"/>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B0413"/>
    <w:rsid w:val="008B07D6"/>
    <w:rsid w:val="008B080C"/>
    <w:rsid w:val="008B08F4"/>
    <w:rsid w:val="008B0D55"/>
    <w:rsid w:val="008B1039"/>
    <w:rsid w:val="008B1252"/>
    <w:rsid w:val="008B21B2"/>
    <w:rsid w:val="008B2FA7"/>
    <w:rsid w:val="008B3E04"/>
    <w:rsid w:val="008B4103"/>
    <w:rsid w:val="008B4C38"/>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11D5"/>
    <w:rsid w:val="008E1574"/>
    <w:rsid w:val="008E18D9"/>
    <w:rsid w:val="008E1D6F"/>
    <w:rsid w:val="008E2C04"/>
    <w:rsid w:val="008E31D4"/>
    <w:rsid w:val="008E373D"/>
    <w:rsid w:val="008E37A8"/>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68A2"/>
    <w:rsid w:val="009576F3"/>
    <w:rsid w:val="0095784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0F60"/>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1054"/>
    <w:rsid w:val="009E149E"/>
    <w:rsid w:val="009E2A31"/>
    <w:rsid w:val="009E3408"/>
    <w:rsid w:val="009E3411"/>
    <w:rsid w:val="009E3CF7"/>
    <w:rsid w:val="009E3D72"/>
    <w:rsid w:val="009E4693"/>
    <w:rsid w:val="009E4D68"/>
    <w:rsid w:val="009E5291"/>
    <w:rsid w:val="009E52D7"/>
    <w:rsid w:val="009E53CB"/>
    <w:rsid w:val="009E610A"/>
    <w:rsid w:val="009E634A"/>
    <w:rsid w:val="009E6383"/>
    <w:rsid w:val="009F01EE"/>
    <w:rsid w:val="009F06B2"/>
    <w:rsid w:val="009F0CB6"/>
    <w:rsid w:val="009F0DFB"/>
    <w:rsid w:val="009F0E6E"/>
    <w:rsid w:val="009F3147"/>
    <w:rsid w:val="009F3904"/>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633C"/>
    <w:rsid w:val="00A06726"/>
    <w:rsid w:val="00A0754A"/>
    <w:rsid w:val="00A07A81"/>
    <w:rsid w:val="00A10252"/>
    <w:rsid w:val="00A109D5"/>
    <w:rsid w:val="00A109E5"/>
    <w:rsid w:val="00A10FC2"/>
    <w:rsid w:val="00A112D3"/>
    <w:rsid w:val="00A119A8"/>
    <w:rsid w:val="00A129BE"/>
    <w:rsid w:val="00A13C0B"/>
    <w:rsid w:val="00A14F41"/>
    <w:rsid w:val="00A15013"/>
    <w:rsid w:val="00A1542C"/>
    <w:rsid w:val="00A1544B"/>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440E"/>
    <w:rsid w:val="00B052F4"/>
    <w:rsid w:val="00B05D99"/>
    <w:rsid w:val="00B068C6"/>
    <w:rsid w:val="00B0715B"/>
    <w:rsid w:val="00B100E9"/>
    <w:rsid w:val="00B10168"/>
    <w:rsid w:val="00B1099E"/>
    <w:rsid w:val="00B10A0E"/>
    <w:rsid w:val="00B10AAD"/>
    <w:rsid w:val="00B11185"/>
    <w:rsid w:val="00B1125E"/>
    <w:rsid w:val="00B11770"/>
    <w:rsid w:val="00B1196C"/>
    <w:rsid w:val="00B13211"/>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749"/>
    <w:rsid w:val="00BA738F"/>
    <w:rsid w:val="00BA7B4B"/>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806"/>
    <w:rsid w:val="00BC2D16"/>
    <w:rsid w:val="00BC38E2"/>
    <w:rsid w:val="00BC3C35"/>
    <w:rsid w:val="00BC3F04"/>
    <w:rsid w:val="00BC3F9A"/>
    <w:rsid w:val="00BC3FE5"/>
    <w:rsid w:val="00BC4DA0"/>
    <w:rsid w:val="00BC5144"/>
    <w:rsid w:val="00BC56B0"/>
    <w:rsid w:val="00BC6229"/>
    <w:rsid w:val="00BC6DA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CEE"/>
    <w:rsid w:val="00C1178A"/>
    <w:rsid w:val="00C1265F"/>
    <w:rsid w:val="00C13606"/>
    <w:rsid w:val="00C138E2"/>
    <w:rsid w:val="00C142DF"/>
    <w:rsid w:val="00C178BA"/>
    <w:rsid w:val="00C179C5"/>
    <w:rsid w:val="00C17C3E"/>
    <w:rsid w:val="00C2013C"/>
    <w:rsid w:val="00C2251A"/>
    <w:rsid w:val="00C22767"/>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DC3"/>
    <w:rsid w:val="00C3751E"/>
    <w:rsid w:val="00C37E01"/>
    <w:rsid w:val="00C4015A"/>
    <w:rsid w:val="00C40D94"/>
    <w:rsid w:val="00C40FFE"/>
    <w:rsid w:val="00C41B91"/>
    <w:rsid w:val="00C41D96"/>
    <w:rsid w:val="00C42612"/>
    <w:rsid w:val="00C42984"/>
    <w:rsid w:val="00C42C29"/>
    <w:rsid w:val="00C4320D"/>
    <w:rsid w:val="00C44595"/>
    <w:rsid w:val="00C44617"/>
    <w:rsid w:val="00C44B2F"/>
    <w:rsid w:val="00C45494"/>
    <w:rsid w:val="00C45743"/>
    <w:rsid w:val="00C45DB3"/>
    <w:rsid w:val="00C45F28"/>
    <w:rsid w:val="00C468D3"/>
    <w:rsid w:val="00C47B25"/>
    <w:rsid w:val="00C51FE0"/>
    <w:rsid w:val="00C52A01"/>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756A"/>
    <w:rsid w:val="00C77739"/>
    <w:rsid w:val="00C77883"/>
    <w:rsid w:val="00C778F1"/>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9A2"/>
    <w:rsid w:val="00CA1DEB"/>
    <w:rsid w:val="00CA2A9B"/>
    <w:rsid w:val="00CA2B5E"/>
    <w:rsid w:val="00CA46D8"/>
    <w:rsid w:val="00CA5A06"/>
    <w:rsid w:val="00CA5BD9"/>
    <w:rsid w:val="00CA5CD7"/>
    <w:rsid w:val="00CA5D2C"/>
    <w:rsid w:val="00CA5D57"/>
    <w:rsid w:val="00CA5EA5"/>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44EE"/>
    <w:rsid w:val="00CC454B"/>
    <w:rsid w:val="00CC49FF"/>
    <w:rsid w:val="00CC4C46"/>
    <w:rsid w:val="00CC4E90"/>
    <w:rsid w:val="00CC504E"/>
    <w:rsid w:val="00CC59BC"/>
    <w:rsid w:val="00CC5AE3"/>
    <w:rsid w:val="00CC61E1"/>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D14"/>
    <w:rsid w:val="00CE6048"/>
    <w:rsid w:val="00CE6225"/>
    <w:rsid w:val="00CE6575"/>
    <w:rsid w:val="00CE6FE4"/>
    <w:rsid w:val="00CE7DBC"/>
    <w:rsid w:val="00CF08FE"/>
    <w:rsid w:val="00CF115E"/>
    <w:rsid w:val="00CF1742"/>
    <w:rsid w:val="00CF2695"/>
    <w:rsid w:val="00CF29EF"/>
    <w:rsid w:val="00CF2D8D"/>
    <w:rsid w:val="00CF2F4A"/>
    <w:rsid w:val="00CF35B7"/>
    <w:rsid w:val="00CF44FF"/>
    <w:rsid w:val="00CF4E2D"/>
    <w:rsid w:val="00CF5272"/>
    <w:rsid w:val="00CF532E"/>
    <w:rsid w:val="00CF55F8"/>
    <w:rsid w:val="00CF59D6"/>
    <w:rsid w:val="00CF629D"/>
    <w:rsid w:val="00CF76F4"/>
    <w:rsid w:val="00CF7996"/>
    <w:rsid w:val="00CF7B2A"/>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74A"/>
    <w:rsid w:val="00D32980"/>
    <w:rsid w:val="00D32B4B"/>
    <w:rsid w:val="00D32D02"/>
    <w:rsid w:val="00D32D14"/>
    <w:rsid w:val="00D33D0F"/>
    <w:rsid w:val="00D3424F"/>
    <w:rsid w:val="00D343C3"/>
    <w:rsid w:val="00D34521"/>
    <w:rsid w:val="00D34A2B"/>
    <w:rsid w:val="00D34CE6"/>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B069D"/>
    <w:rsid w:val="00DB1010"/>
    <w:rsid w:val="00DB18FF"/>
    <w:rsid w:val="00DB1AA3"/>
    <w:rsid w:val="00DB1B86"/>
    <w:rsid w:val="00DB1E0F"/>
    <w:rsid w:val="00DB2882"/>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963"/>
    <w:rsid w:val="00DC3BD1"/>
    <w:rsid w:val="00DC3D3A"/>
    <w:rsid w:val="00DC40AF"/>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6F2"/>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B09F5"/>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E13"/>
    <w:rsid w:val="00F03F99"/>
    <w:rsid w:val="00F04170"/>
    <w:rsid w:val="00F05CFD"/>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749"/>
    <w:rsid w:val="00F30C5E"/>
    <w:rsid w:val="00F315FC"/>
    <w:rsid w:val="00F31D51"/>
    <w:rsid w:val="00F32044"/>
    <w:rsid w:val="00F32147"/>
    <w:rsid w:val="00F32298"/>
    <w:rsid w:val="00F322D5"/>
    <w:rsid w:val="00F327F5"/>
    <w:rsid w:val="00F32857"/>
    <w:rsid w:val="00F33237"/>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E90"/>
    <w:rsid w:val="00FA1127"/>
    <w:rsid w:val="00FA1518"/>
    <w:rsid w:val="00FA180D"/>
    <w:rsid w:val="00FA1D65"/>
    <w:rsid w:val="00FA28A1"/>
    <w:rsid w:val="00FA2E23"/>
    <w:rsid w:val="00FA301C"/>
    <w:rsid w:val="00FA414D"/>
    <w:rsid w:val="00FA4A72"/>
    <w:rsid w:val="00FA4F64"/>
    <w:rsid w:val="00FA54E0"/>
    <w:rsid w:val="00FA7303"/>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3132"/>
    <w:rsid w:val="00FC34CA"/>
    <w:rsid w:val="00FC4F0D"/>
    <w:rsid w:val="00FC5271"/>
    <w:rsid w:val="00FC55DE"/>
    <w:rsid w:val="00FC5BB6"/>
    <w:rsid w:val="00FC5D14"/>
    <w:rsid w:val="00FC5F2A"/>
    <w:rsid w:val="00FC689A"/>
    <w:rsid w:val="00FC70B0"/>
    <w:rsid w:val="00FC76D6"/>
    <w:rsid w:val="00FC7AD4"/>
    <w:rsid w:val="00FC7D20"/>
    <w:rsid w:val="00FD0BFE"/>
    <w:rsid w:val="00FD1206"/>
    <w:rsid w:val="00FD162D"/>
    <w:rsid w:val="00FD1957"/>
    <w:rsid w:val="00FD1D25"/>
    <w:rsid w:val="00FD24A0"/>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6F70"/>
    <w:rsid w:val="00FE775D"/>
    <w:rsid w:val="00FE7A8C"/>
    <w:rsid w:val="00FE7CF2"/>
    <w:rsid w:val="00FF0004"/>
    <w:rsid w:val="00FF067C"/>
    <w:rsid w:val="00FF14E6"/>
    <w:rsid w:val="00FF1F77"/>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6D9D3E6D"/>
  <w15:docId w15:val="{190BDA2E-1BF0-4763-AC88-9F674467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D544-30B4-49D0-BF0A-80060698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13</cp:revision>
  <cp:lastPrinted>2019-01-07T09:23:00Z</cp:lastPrinted>
  <dcterms:created xsi:type="dcterms:W3CDTF">2019-01-25T02:03:00Z</dcterms:created>
  <dcterms:modified xsi:type="dcterms:W3CDTF">2021-03-29T05:51:00Z</dcterms:modified>
</cp:coreProperties>
</file>